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1380"/>
        <w:tblW w:w="103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9"/>
        <w:gridCol w:w="3720"/>
        <w:gridCol w:w="2730"/>
      </w:tblGrid>
      <w:tr w:rsidR="004044A4" w:rsidRPr="005C28DF" w:rsidTr="00484245">
        <w:trPr>
          <w:trHeight w:val="345"/>
        </w:trPr>
        <w:tc>
          <w:tcPr>
            <w:tcW w:w="389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484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5C28DF">
              <w:rPr>
                <w:rFonts w:ascii="Times New Roman" w:hAnsi="Times New Roman" w:cs="Times New Roman"/>
                <w:b/>
                <w:bCs/>
              </w:rPr>
              <w:t>РОССИЙСКАЯ ФЕДЕРАЦИЯ</w:t>
            </w:r>
          </w:p>
          <w:p w:rsidR="004044A4" w:rsidRPr="005C28DF" w:rsidRDefault="004044A4" w:rsidP="00484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РЕШЕНИЕ</w:t>
            </w:r>
          </w:p>
          <w:p w:rsidR="004044A4" w:rsidRPr="005C28DF" w:rsidRDefault="004044A4" w:rsidP="00484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обрания представителей</w:t>
            </w:r>
          </w:p>
          <w:p w:rsidR="004044A4" w:rsidRPr="005C28DF" w:rsidRDefault="004044A4" w:rsidP="00484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ельского поселения</w:t>
            </w:r>
          </w:p>
          <w:p w:rsidR="004044A4" w:rsidRPr="005C28DF" w:rsidRDefault="004044A4" w:rsidP="00484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4044A4" w:rsidRPr="005C28DF" w:rsidRDefault="004044A4" w:rsidP="004842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</w:p>
          <w:p w:rsidR="004044A4" w:rsidRPr="005C28DF" w:rsidRDefault="004044A4" w:rsidP="00484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амарской области</w:t>
            </w:r>
          </w:p>
          <w:p w:rsidR="004044A4" w:rsidRDefault="004044A4" w:rsidP="00484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04A3">
              <w:rPr>
                <w:rFonts w:ascii="Times New Roman" w:hAnsi="Times New Roman" w:cs="Times New Roman"/>
                <w:b/>
              </w:rPr>
              <w:t xml:space="preserve">от </w:t>
            </w:r>
            <w:r>
              <w:rPr>
                <w:rFonts w:ascii="Times New Roman" w:hAnsi="Times New Roman" w:cs="Times New Roman"/>
                <w:b/>
              </w:rPr>
              <w:t>30</w:t>
            </w:r>
            <w:r w:rsidRPr="00CF04A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6</w:t>
            </w:r>
            <w:r w:rsidRPr="00CF04A3">
              <w:rPr>
                <w:rFonts w:ascii="Times New Roman" w:hAnsi="Times New Roman" w:cs="Times New Roman"/>
                <w:b/>
              </w:rPr>
              <w:t xml:space="preserve">.2021 № 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  <w:p w:rsidR="001F19BD" w:rsidRDefault="001F19BD" w:rsidP="00484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848AE" w:rsidRPr="005C28DF" w:rsidRDefault="00E848AE" w:rsidP="00484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48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484245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4044A4" w:rsidRPr="005C28DF" w:rsidTr="00484245">
        <w:trPr>
          <w:trHeight w:val="345"/>
        </w:trPr>
        <w:tc>
          <w:tcPr>
            <w:tcW w:w="3899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484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48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48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4A4" w:rsidRPr="005C28DF" w:rsidTr="00484245">
        <w:trPr>
          <w:trHeight w:val="345"/>
        </w:trPr>
        <w:tc>
          <w:tcPr>
            <w:tcW w:w="3899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484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44A4" w:rsidRPr="00687AD8" w:rsidRDefault="004044A4" w:rsidP="0048424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44A4" w:rsidRPr="00687AD8" w:rsidRDefault="004044A4" w:rsidP="004842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44A4" w:rsidRPr="005C28DF" w:rsidTr="00484245">
        <w:trPr>
          <w:trHeight w:val="345"/>
        </w:trPr>
        <w:tc>
          <w:tcPr>
            <w:tcW w:w="3899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484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48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48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4A4" w:rsidRPr="005C28DF" w:rsidTr="00484245">
        <w:trPr>
          <w:trHeight w:val="345"/>
        </w:trPr>
        <w:tc>
          <w:tcPr>
            <w:tcW w:w="3899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484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48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48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4A4" w:rsidRPr="005C28DF" w:rsidTr="00484245">
        <w:trPr>
          <w:trHeight w:val="431"/>
        </w:trPr>
        <w:tc>
          <w:tcPr>
            <w:tcW w:w="3899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484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48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48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4A4" w:rsidRPr="005C28DF" w:rsidTr="00484245">
        <w:trPr>
          <w:trHeight w:val="390"/>
        </w:trPr>
        <w:tc>
          <w:tcPr>
            <w:tcW w:w="3899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484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48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48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4A4" w:rsidRPr="005C28DF" w:rsidTr="00484245">
        <w:trPr>
          <w:trHeight w:val="68"/>
        </w:trPr>
        <w:tc>
          <w:tcPr>
            <w:tcW w:w="389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244F02" w:rsidRDefault="004044A4" w:rsidP="00484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48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48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4A4" w:rsidRPr="005C28DF" w:rsidTr="00484245">
        <w:trPr>
          <w:trHeight w:val="1212"/>
        </w:trPr>
        <w:tc>
          <w:tcPr>
            <w:tcW w:w="7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852F1C" w:rsidRDefault="004044A4" w:rsidP="00484245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52F1C">
              <w:rPr>
                <w:rFonts w:ascii="Times New Roman" w:hAnsi="Times New Roman"/>
                <w:sz w:val="20"/>
                <w:szCs w:val="20"/>
              </w:rPr>
              <w:t xml:space="preserve">О внесении изменений в Решение представителей сельского поселения </w:t>
            </w:r>
            <w:proofErr w:type="spellStart"/>
            <w:r w:rsidRPr="00852F1C">
              <w:rPr>
                <w:rFonts w:ascii="Times New Roman" w:hAnsi="Times New Roman"/>
                <w:sz w:val="20"/>
                <w:szCs w:val="20"/>
              </w:rPr>
              <w:t>Назаровка</w:t>
            </w:r>
            <w:proofErr w:type="spellEnd"/>
            <w:r w:rsidRPr="00852F1C">
              <w:rPr>
                <w:rFonts w:ascii="Times New Roman" w:hAnsi="Times New Roman"/>
                <w:sz w:val="20"/>
                <w:szCs w:val="20"/>
              </w:rPr>
              <w:t xml:space="preserve"> № 20 от 28.12.2020 г. «О бюджете сельского поселения </w:t>
            </w:r>
            <w:proofErr w:type="spellStart"/>
            <w:r w:rsidRPr="00852F1C">
              <w:rPr>
                <w:rFonts w:ascii="Times New Roman" w:hAnsi="Times New Roman"/>
                <w:sz w:val="20"/>
                <w:szCs w:val="20"/>
              </w:rPr>
              <w:t>Назаровка</w:t>
            </w:r>
            <w:proofErr w:type="spellEnd"/>
            <w:r w:rsidRPr="00852F1C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 </w:t>
            </w:r>
            <w:proofErr w:type="spellStart"/>
            <w:r w:rsidRPr="00852F1C">
              <w:rPr>
                <w:rFonts w:ascii="Times New Roman" w:hAnsi="Times New Roman"/>
                <w:sz w:val="20"/>
                <w:szCs w:val="20"/>
              </w:rPr>
              <w:t>Клявлинский</w:t>
            </w:r>
            <w:proofErr w:type="spellEnd"/>
            <w:r w:rsidRPr="00852F1C">
              <w:rPr>
                <w:rFonts w:ascii="Times New Roman" w:hAnsi="Times New Roman"/>
                <w:sz w:val="20"/>
                <w:szCs w:val="20"/>
              </w:rPr>
              <w:t xml:space="preserve"> Самарской области на 2021 год и плановый период 2022 и 2023 годов» («Вести сельского поселения </w:t>
            </w:r>
            <w:proofErr w:type="spellStart"/>
            <w:r w:rsidRPr="00852F1C">
              <w:rPr>
                <w:rFonts w:ascii="Times New Roman" w:hAnsi="Times New Roman"/>
                <w:sz w:val="20"/>
                <w:szCs w:val="20"/>
              </w:rPr>
              <w:t>Назаровка</w:t>
            </w:r>
            <w:proofErr w:type="spellEnd"/>
            <w:r w:rsidRPr="00852F1C">
              <w:rPr>
                <w:rFonts w:ascii="Times New Roman" w:hAnsi="Times New Roman"/>
                <w:sz w:val="20"/>
                <w:szCs w:val="20"/>
              </w:rPr>
              <w:t xml:space="preserve">»  от 30.12.2020 г. </w:t>
            </w:r>
            <w:proofErr w:type="gramEnd"/>
          </w:p>
          <w:p w:rsidR="004044A4" w:rsidRPr="00852F1C" w:rsidRDefault="004044A4" w:rsidP="00484245">
            <w:pPr>
              <w:rPr>
                <w:rFonts w:ascii="Times New Roman" w:hAnsi="Times New Roman"/>
                <w:sz w:val="20"/>
                <w:szCs w:val="20"/>
              </w:rPr>
            </w:pPr>
            <w:r w:rsidRPr="00852F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52F1C">
              <w:rPr>
                <w:rFonts w:ascii="Times New Roman" w:hAnsi="Times New Roman"/>
                <w:sz w:val="20"/>
                <w:szCs w:val="20"/>
              </w:rPr>
              <w:t>№ 37 (272))</w:t>
            </w:r>
            <w:proofErr w:type="gramEnd"/>
          </w:p>
          <w:p w:rsidR="004044A4" w:rsidRPr="00852F1C" w:rsidRDefault="004044A4" w:rsidP="0048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852F1C" w:rsidRDefault="004044A4" w:rsidP="0048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4A4" w:rsidRPr="00852F1C" w:rsidTr="00484245">
        <w:trPr>
          <w:trHeight w:val="1196"/>
        </w:trPr>
        <w:tc>
          <w:tcPr>
            <w:tcW w:w="1034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044A4" w:rsidRPr="00852F1C" w:rsidRDefault="004044A4" w:rsidP="0048424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52F1C">
              <w:rPr>
                <w:rFonts w:ascii="Times New Roman" w:hAnsi="Times New Roman"/>
                <w:sz w:val="20"/>
                <w:szCs w:val="20"/>
              </w:rPr>
              <w:t xml:space="preserve">1. Внести следующие изменения в решение Собрания представителей сельского поселения </w:t>
            </w:r>
            <w:proofErr w:type="spellStart"/>
            <w:r w:rsidRPr="00852F1C">
              <w:rPr>
                <w:rFonts w:ascii="Times New Roman" w:hAnsi="Times New Roman"/>
                <w:sz w:val="20"/>
                <w:szCs w:val="20"/>
              </w:rPr>
              <w:t>Назаровка</w:t>
            </w:r>
            <w:proofErr w:type="spellEnd"/>
            <w:r w:rsidRPr="00852F1C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852F1C">
              <w:rPr>
                <w:rFonts w:ascii="Times New Roman" w:hAnsi="Times New Roman"/>
                <w:sz w:val="20"/>
                <w:szCs w:val="20"/>
              </w:rPr>
              <w:t>Клявлинский</w:t>
            </w:r>
            <w:proofErr w:type="spellEnd"/>
            <w:r w:rsidRPr="00852F1C">
              <w:rPr>
                <w:rFonts w:ascii="Times New Roman" w:hAnsi="Times New Roman"/>
                <w:sz w:val="20"/>
                <w:szCs w:val="20"/>
              </w:rPr>
              <w:t xml:space="preserve"> Самарской области от 28.12.2020г  № 28 </w:t>
            </w:r>
            <w:r w:rsidRPr="00852F1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"О бюджете сельского поселения </w:t>
            </w:r>
            <w:proofErr w:type="spellStart"/>
            <w:r w:rsidRPr="00852F1C">
              <w:rPr>
                <w:rFonts w:ascii="Times New Roman" w:eastAsia="Times New Roman" w:hAnsi="Times New Roman"/>
                <w:bCs/>
                <w:sz w:val="20"/>
                <w:szCs w:val="20"/>
              </w:rPr>
              <w:t>Назаровка</w:t>
            </w:r>
            <w:proofErr w:type="spellEnd"/>
            <w:r w:rsidRPr="00852F1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852F1C">
              <w:rPr>
                <w:rFonts w:ascii="Times New Roman" w:eastAsia="Times New Roman" w:hAnsi="Times New Roman"/>
                <w:bCs/>
                <w:sz w:val="20"/>
                <w:szCs w:val="20"/>
              </w:rPr>
              <w:t>Клявлинский</w:t>
            </w:r>
            <w:proofErr w:type="spellEnd"/>
            <w:r w:rsidRPr="00852F1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Самарской области на 2021 год и плановый период 2022 и 2023 годов'' </w:t>
            </w:r>
            <w:r w:rsidRPr="00852F1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 изменениями  № 1от 29.01.2021г.; № 3 от 26.02.2021; № 5 от 31.03.202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 № 9 от 29.04.2021</w:t>
            </w:r>
            <w:r w:rsidRPr="00852F1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4044A4" w:rsidRPr="00852F1C" w:rsidTr="00484245">
        <w:trPr>
          <w:trHeight w:val="68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852F1C" w:rsidRDefault="004044A4" w:rsidP="004842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044A4" w:rsidRPr="00852F1C" w:rsidTr="00484245">
        <w:trPr>
          <w:trHeight w:val="1064"/>
        </w:trPr>
        <w:tc>
          <w:tcPr>
            <w:tcW w:w="1034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044A4" w:rsidRPr="00852F1C" w:rsidRDefault="004044A4" w:rsidP="004842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044A4" w:rsidRPr="00E912DB" w:rsidRDefault="004044A4" w:rsidP="00484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1   </w:t>
            </w:r>
            <w:r w:rsidRPr="00E912DB">
              <w:rPr>
                <w:rFonts w:ascii="Times New Roman" w:hAnsi="Times New Roman" w:cs="Times New Roman"/>
                <w:bCs/>
              </w:rPr>
              <w:t>Статья 1 часть 1 Решения изложить в следующей редакции:</w:t>
            </w:r>
          </w:p>
          <w:p w:rsidR="004044A4" w:rsidRDefault="004044A4" w:rsidP="00484245">
            <w:pPr>
              <w:rPr>
                <w:rFonts w:ascii="Times New Roman" w:hAnsi="Times New Roman" w:cs="Times New Roman"/>
              </w:rPr>
            </w:pPr>
            <w:r w:rsidRPr="00227AA6"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>Статья 1</w:t>
            </w:r>
          </w:p>
          <w:p w:rsidR="004044A4" w:rsidRPr="0003127B" w:rsidRDefault="004044A4" w:rsidP="0048424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127B">
              <w:rPr>
                <w:rFonts w:ascii="Times New Roman" w:hAnsi="Times New Roman" w:cs="Times New Roman"/>
                <w:sz w:val="20"/>
                <w:szCs w:val="20"/>
              </w:rPr>
              <w:t xml:space="preserve">Утвердить основные характеристики  бюджета сельского поселения на 2021 год: </w:t>
            </w:r>
          </w:p>
          <w:p w:rsidR="004044A4" w:rsidRPr="00C31FED" w:rsidRDefault="004044A4" w:rsidP="004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FED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доходов  –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 202,404</w:t>
            </w:r>
            <w:r w:rsidRPr="00C31FED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4044A4" w:rsidRPr="00C31FED" w:rsidRDefault="004044A4" w:rsidP="004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FED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расходов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 371,368</w:t>
            </w:r>
            <w:r w:rsidRPr="00C31FED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4044A4" w:rsidRPr="00852F1C" w:rsidRDefault="004044A4" w:rsidP="004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FED">
              <w:rPr>
                <w:rFonts w:ascii="Times New Roman" w:hAnsi="Times New Roman" w:cs="Times New Roman"/>
                <w:sz w:val="20"/>
                <w:szCs w:val="20"/>
              </w:rPr>
              <w:t xml:space="preserve">дефицит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8,964</w:t>
            </w:r>
            <w:r w:rsidRPr="00C31FED">
              <w:rPr>
                <w:rFonts w:ascii="Times New Roman" w:hAnsi="Times New Roman" w:cs="Times New Roman"/>
                <w:sz w:val="20"/>
                <w:szCs w:val="20"/>
              </w:rPr>
              <w:t xml:space="preserve"> рублей.</w:t>
            </w:r>
          </w:p>
        </w:tc>
      </w:tr>
      <w:tr w:rsidR="004044A4" w:rsidRPr="00852F1C" w:rsidTr="00484245">
        <w:trPr>
          <w:trHeight w:val="1399"/>
        </w:trPr>
        <w:tc>
          <w:tcPr>
            <w:tcW w:w="1034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044A4" w:rsidRPr="00A20A71" w:rsidRDefault="00A20A71" w:rsidP="00A20A7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2    </w:t>
            </w:r>
            <w:r w:rsidR="004044A4" w:rsidRPr="00A20A71">
              <w:rPr>
                <w:rFonts w:ascii="Times New Roman" w:hAnsi="Times New Roman" w:cs="Times New Roman"/>
                <w:bCs/>
              </w:rPr>
              <w:t>Статья  4 часть 2 абзац 1; часть 3 абзац 1 Решения изложить в следующей редакции:</w:t>
            </w:r>
          </w:p>
          <w:p w:rsidR="004044A4" w:rsidRDefault="004044A4" w:rsidP="00484245">
            <w:pPr>
              <w:pStyle w:val="a3"/>
              <w:ind w:left="810"/>
              <w:rPr>
                <w:rFonts w:ascii="Times New Roman" w:hAnsi="Times New Roman" w:cs="Times New Roman"/>
                <w:bCs/>
              </w:rPr>
            </w:pPr>
            <w:r w:rsidRPr="008E16AD">
              <w:rPr>
                <w:rFonts w:ascii="Times New Roman" w:hAnsi="Times New Roman" w:cs="Times New Roman"/>
                <w:bCs/>
              </w:rPr>
              <w:t>Статья 4</w:t>
            </w:r>
          </w:p>
          <w:p w:rsidR="004044A4" w:rsidRPr="002F4483" w:rsidRDefault="004044A4" w:rsidP="00484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1</w:t>
            </w:r>
            <w:r w:rsidRPr="002F448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2F4483">
              <w:rPr>
                <w:rFonts w:ascii="Times New Roman" w:hAnsi="Times New Roman" w:cs="Times New Roman"/>
              </w:rPr>
              <w:t>Утвердить объем безвозмездных поступлений в доход бюджета сельского поселения:</w:t>
            </w:r>
          </w:p>
          <w:p w:rsidR="004044A4" w:rsidRPr="002F4483" w:rsidRDefault="004044A4" w:rsidP="00484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483">
              <w:rPr>
                <w:rFonts w:ascii="Times New Roman" w:hAnsi="Times New Roman" w:cs="Times New Roman"/>
              </w:rPr>
              <w:t xml:space="preserve">в 2021 году </w:t>
            </w:r>
            <w:r>
              <w:rPr>
                <w:rFonts w:ascii="Times New Roman" w:hAnsi="Times New Roman" w:cs="Times New Roman"/>
              </w:rPr>
              <w:t>10 155,803</w:t>
            </w:r>
            <w:r w:rsidRPr="002F4483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4044A4" w:rsidRPr="00852F1C" w:rsidRDefault="00A20A71" w:rsidP="00484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2</w:t>
            </w:r>
            <w:r w:rsidR="004044A4" w:rsidRPr="00852F1C">
              <w:rPr>
                <w:rFonts w:ascii="Times New Roman" w:hAnsi="Times New Roman" w:cs="Times New Roman"/>
                <w:sz w:val="20"/>
                <w:szCs w:val="20"/>
              </w:rPr>
              <w:t>. Утвердить объем межбюджетных трансфертов, получаемых из бюджета муниципального района:</w:t>
            </w:r>
          </w:p>
          <w:p w:rsidR="004044A4" w:rsidRPr="00852F1C" w:rsidRDefault="004044A4" w:rsidP="00484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2F1C">
              <w:rPr>
                <w:rFonts w:ascii="Times New Roman" w:hAnsi="Times New Roman" w:cs="Times New Roman"/>
                <w:sz w:val="20"/>
                <w:szCs w:val="20"/>
              </w:rPr>
              <w:t>в 2021 году  –  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867,993</w:t>
            </w:r>
            <w:r w:rsidRPr="00852F1C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4044A4" w:rsidRPr="00852F1C" w:rsidRDefault="004044A4" w:rsidP="004842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044A4" w:rsidRPr="00852F1C" w:rsidTr="00484245">
        <w:trPr>
          <w:trHeight w:val="494"/>
        </w:trPr>
        <w:tc>
          <w:tcPr>
            <w:tcW w:w="1034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044A4" w:rsidRPr="00852F1C" w:rsidRDefault="00E848AE" w:rsidP="004842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иложение № 1</w:t>
            </w:r>
            <w:r w:rsidR="004044A4" w:rsidRPr="00852F1C">
              <w:rPr>
                <w:rFonts w:ascii="Times New Roman" w:hAnsi="Times New Roman" w:cs="Times New Roman"/>
                <w:sz w:val="20"/>
                <w:szCs w:val="20"/>
              </w:rPr>
              <w:t xml:space="preserve"> к Решению изложить в новой редакции (прилагается);</w:t>
            </w:r>
          </w:p>
          <w:p w:rsidR="004044A4" w:rsidRPr="00852F1C" w:rsidRDefault="00C24AA3" w:rsidP="004842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риложение № 3</w:t>
            </w:r>
            <w:r w:rsidR="004044A4" w:rsidRPr="00852F1C">
              <w:rPr>
                <w:rFonts w:ascii="Times New Roman" w:hAnsi="Times New Roman" w:cs="Times New Roman"/>
                <w:sz w:val="20"/>
                <w:szCs w:val="20"/>
              </w:rPr>
              <w:t xml:space="preserve">  к Решению изложить в новой редакции (прилагается);</w:t>
            </w:r>
          </w:p>
          <w:p w:rsidR="004044A4" w:rsidRPr="00852F1C" w:rsidRDefault="004044A4" w:rsidP="004842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F1C">
              <w:rPr>
                <w:rFonts w:ascii="Times New Roman" w:hAnsi="Times New Roman" w:cs="Times New Roman"/>
                <w:sz w:val="20"/>
                <w:szCs w:val="20"/>
              </w:rPr>
              <w:t xml:space="preserve">4. Приложение № </w:t>
            </w:r>
            <w:r w:rsidR="00E171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52F1C">
              <w:rPr>
                <w:rFonts w:ascii="Times New Roman" w:hAnsi="Times New Roman" w:cs="Times New Roman"/>
                <w:sz w:val="20"/>
                <w:szCs w:val="20"/>
              </w:rPr>
              <w:t xml:space="preserve">   к Решению изложить в новой редакции (прилагается);</w:t>
            </w:r>
          </w:p>
          <w:p w:rsidR="004044A4" w:rsidRPr="00852F1C" w:rsidRDefault="00E171D8" w:rsidP="004842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иложение № 5</w:t>
            </w:r>
            <w:r w:rsidR="004044A4" w:rsidRPr="00852F1C">
              <w:rPr>
                <w:rFonts w:ascii="Times New Roman" w:hAnsi="Times New Roman" w:cs="Times New Roman"/>
                <w:sz w:val="20"/>
                <w:szCs w:val="20"/>
              </w:rPr>
              <w:t xml:space="preserve">   к Решению изложить в новой редакции (прилагается);</w:t>
            </w:r>
          </w:p>
          <w:p w:rsidR="004044A4" w:rsidRPr="00852F1C" w:rsidRDefault="004044A4" w:rsidP="004842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F1C">
              <w:rPr>
                <w:rFonts w:ascii="Times New Roman" w:hAnsi="Times New Roman" w:cs="Times New Roman"/>
                <w:sz w:val="20"/>
                <w:szCs w:val="20"/>
              </w:rPr>
              <w:t xml:space="preserve">6. Приложение № </w:t>
            </w:r>
            <w:r w:rsidR="00E171D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52F1C">
              <w:rPr>
                <w:rFonts w:ascii="Times New Roman" w:hAnsi="Times New Roman" w:cs="Times New Roman"/>
                <w:sz w:val="20"/>
                <w:szCs w:val="20"/>
              </w:rPr>
              <w:t xml:space="preserve">   к Решению изложить в новой редакции (прилагается);</w:t>
            </w:r>
          </w:p>
          <w:p w:rsidR="004044A4" w:rsidRPr="00852F1C" w:rsidRDefault="004044A4" w:rsidP="004842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F1C">
              <w:rPr>
                <w:rFonts w:ascii="Times New Roman" w:hAnsi="Times New Roman" w:cs="Times New Roman"/>
                <w:sz w:val="20"/>
                <w:szCs w:val="20"/>
              </w:rPr>
              <w:t xml:space="preserve">7. Приложение № </w:t>
            </w:r>
            <w:r w:rsidR="00E171D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852F1C">
              <w:rPr>
                <w:rFonts w:ascii="Times New Roman" w:hAnsi="Times New Roman" w:cs="Times New Roman"/>
                <w:sz w:val="20"/>
                <w:szCs w:val="20"/>
              </w:rPr>
              <w:t xml:space="preserve">   к Решению изложить в новой редакции (прилагается);</w:t>
            </w:r>
          </w:p>
          <w:p w:rsidR="004044A4" w:rsidRPr="00852F1C" w:rsidRDefault="00E171D8" w:rsidP="004842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  <w:r w:rsidR="004044A4" w:rsidRPr="00852F1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Направить настоящее Решение для подписания Главе </w:t>
            </w:r>
            <w:r w:rsidR="004044A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ельского поселения </w:t>
            </w:r>
            <w:proofErr w:type="spellStart"/>
            <w:r w:rsidR="004044A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заровка</w:t>
            </w:r>
            <w:proofErr w:type="spellEnd"/>
            <w:r w:rsidR="004044A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</w:t>
            </w:r>
            <w:r w:rsidR="004044A4" w:rsidRPr="00852F1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публиковать в газете «Вести сельского поселения </w:t>
            </w:r>
            <w:proofErr w:type="spellStart"/>
            <w:r w:rsidR="004044A4" w:rsidRPr="00852F1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заровка</w:t>
            </w:r>
            <w:proofErr w:type="spellEnd"/>
            <w:r w:rsidR="004044A4" w:rsidRPr="00852F1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»          </w:t>
            </w:r>
          </w:p>
          <w:p w:rsidR="004044A4" w:rsidRDefault="00E171D8" w:rsidP="00484245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  <w:r w:rsidR="004044A4" w:rsidRPr="00852F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шение вступает в силу со дня его официального опубликования и распространяется  на правоотношения, возникшие с 01.0</w:t>
            </w:r>
            <w:r w:rsidR="001F19B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4044A4" w:rsidRPr="00852F1C">
              <w:rPr>
                <w:rFonts w:ascii="Times New Roman" w:eastAsia="Calibri" w:hAnsi="Times New Roman" w:cs="Times New Roman"/>
                <w:sz w:val="20"/>
                <w:szCs w:val="20"/>
              </w:rPr>
              <w:t>.2021г</w:t>
            </w:r>
            <w:r w:rsidR="004044A4" w:rsidRPr="0059595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4044A4" w:rsidRDefault="004044A4" w:rsidP="00484245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595954">
              <w:rPr>
                <w:rFonts w:ascii="Times New Roman" w:eastAsia="Calibri" w:hAnsi="Times New Roman" w:cs="Times New Roman"/>
                <w:lang w:eastAsia="ru-RU"/>
              </w:rPr>
              <w:t xml:space="preserve">Глава сельского поселения                                                                                             </w:t>
            </w:r>
            <w:proofErr w:type="spellStart"/>
            <w:r w:rsidRPr="00595954">
              <w:rPr>
                <w:rFonts w:ascii="Times New Roman" w:eastAsia="Calibri" w:hAnsi="Times New Roman" w:cs="Times New Roman"/>
                <w:lang w:eastAsia="ru-RU"/>
              </w:rPr>
              <w:t>В.П.Егоров</w:t>
            </w:r>
            <w:proofErr w:type="spellEnd"/>
            <w:r w:rsidRPr="0059595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4044A4" w:rsidRPr="00732E0D" w:rsidRDefault="004044A4" w:rsidP="00484245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595954">
              <w:rPr>
                <w:rFonts w:ascii="Times New Roman" w:eastAsia="Calibri" w:hAnsi="Times New Roman" w:cs="Times New Roman"/>
                <w:lang w:eastAsia="ru-RU"/>
              </w:rPr>
              <w:t>Председатель Собрания представителей сельского поселения</w:t>
            </w:r>
            <w:r w:rsidRPr="00595954">
              <w:rPr>
                <w:rFonts w:ascii="Times New Roman" w:eastAsia="Calibri" w:hAnsi="Times New Roman" w:cs="Times New Roman"/>
                <w:lang w:eastAsia="ru-RU"/>
              </w:rPr>
              <w:tab/>
              <w:t xml:space="preserve"> </w:t>
            </w:r>
            <w:r w:rsidRPr="00595954">
              <w:rPr>
                <w:rFonts w:ascii="Times New Roman" w:eastAsia="Calibri" w:hAnsi="Times New Roman" w:cs="Times New Roman"/>
                <w:lang w:eastAsia="ru-RU"/>
              </w:rPr>
              <w:tab/>
              <w:t xml:space="preserve">         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С.Н.Маков</w:t>
            </w:r>
            <w:proofErr w:type="spellEnd"/>
          </w:p>
        </w:tc>
      </w:tr>
    </w:tbl>
    <w:p w:rsidR="00484245" w:rsidRDefault="00484245"/>
    <w:p w:rsidR="00B50F07" w:rsidRDefault="00B50F07"/>
    <w:p w:rsidR="00B50F07" w:rsidRDefault="00B50F07"/>
    <w:p w:rsidR="00B50F07" w:rsidRDefault="00B50F07"/>
    <w:p w:rsidR="00B50F07" w:rsidRDefault="00B50F07"/>
    <w:p w:rsidR="00B50F07" w:rsidRDefault="00B50F07"/>
    <w:p w:rsidR="00B50F07" w:rsidRDefault="00B50F07"/>
    <w:p w:rsidR="00B50F07" w:rsidRDefault="00B50F07"/>
    <w:p w:rsidR="00B50F07" w:rsidRDefault="00B50F07"/>
    <w:p w:rsidR="00B50F07" w:rsidRDefault="00B50F07"/>
    <w:p w:rsidR="00B50F07" w:rsidRDefault="00B50F07"/>
    <w:p w:rsidR="00B50F07" w:rsidRDefault="00B50F07"/>
    <w:p w:rsidR="004044A4" w:rsidRDefault="004044A4"/>
    <w:p w:rsidR="00E171D8" w:rsidRDefault="00E171D8"/>
    <w:p w:rsidR="00E171D8" w:rsidRDefault="00E171D8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2"/>
        <w:gridCol w:w="2468"/>
        <w:gridCol w:w="5861"/>
      </w:tblGrid>
      <w:tr w:rsidR="00B50F07" w:rsidRPr="00B50F07" w:rsidTr="004044A4">
        <w:trPr>
          <w:trHeight w:val="128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44A4" w:rsidRDefault="004044A4" w:rsidP="004044A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0A71" w:rsidRDefault="00A20A71" w:rsidP="004044A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4A4" w:rsidRDefault="00B50F07" w:rsidP="004044A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F0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1</w:t>
            </w:r>
          </w:p>
          <w:p w:rsidR="00B50F07" w:rsidRPr="00B50F07" w:rsidRDefault="00B50F07" w:rsidP="004044A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50F07" w:rsidRPr="00B50F07" w:rsidRDefault="00B50F07" w:rsidP="004044A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"О бюджете </w:t>
            </w:r>
          </w:p>
          <w:p w:rsidR="00B50F07" w:rsidRPr="00B50F07" w:rsidRDefault="00B50F07" w:rsidP="004044A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50F07" w:rsidRPr="00B50F07" w:rsidRDefault="00B50F07" w:rsidP="004044A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  Самарской области и на 2021 год и плановый период 2022 и 2023 годов''</w:t>
            </w:r>
          </w:p>
          <w:p w:rsidR="00B50F07" w:rsidRPr="00B50F07" w:rsidRDefault="00B50F07" w:rsidP="004044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F07">
              <w:rPr>
                <w:rFonts w:ascii="Times New Roman" w:hAnsi="Times New Roman" w:cs="Times New Roman"/>
                <w:b/>
                <w:bCs/>
              </w:rPr>
              <w:t xml:space="preserve">Перечень главных администраторов доходов бюджета 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b/>
                <w:bCs/>
              </w:rPr>
              <w:t xml:space="preserve"> Самарской области на  2021 год и плановый период 2022 и 2023 годов</w:t>
            </w:r>
          </w:p>
        </w:tc>
      </w:tr>
      <w:tr w:rsidR="00B50F07" w:rsidRPr="00B50F07" w:rsidTr="00C24AA3">
        <w:trPr>
          <w:trHeight w:val="448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4044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од главного администратора</w:t>
            </w: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4044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доходов</w:t>
            </w:r>
          </w:p>
        </w:tc>
        <w:tc>
          <w:tcPr>
            <w:tcW w:w="2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4044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лавного администратора доходов местного бюджета, дохода</w:t>
            </w:r>
          </w:p>
        </w:tc>
      </w:tr>
      <w:tr w:rsidR="00B50F07" w:rsidRPr="00B50F07" w:rsidTr="00C24AA3">
        <w:trPr>
          <w:trHeight w:val="11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4044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4044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4044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Федерального казначейства по Самарской области</w:t>
            </w:r>
          </w:p>
        </w:tc>
      </w:tr>
      <w:tr w:rsidR="00B50F07" w:rsidRPr="00B50F07" w:rsidTr="00C24AA3">
        <w:trPr>
          <w:trHeight w:val="494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404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404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 03 02231 01 0000 110</w:t>
            </w: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404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B50F07" w:rsidRPr="00B50F07" w:rsidTr="00C24AA3">
        <w:trPr>
          <w:trHeight w:val="591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404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404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 03 02241 01 0000 110</w:t>
            </w: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404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B50F07" w:rsidRPr="00B50F07" w:rsidTr="00C24AA3">
        <w:trPr>
          <w:trHeight w:val="473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404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404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 03 02251 01 0000 110</w:t>
            </w: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404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B50F07" w:rsidRPr="00B50F07" w:rsidTr="00C24AA3">
        <w:trPr>
          <w:trHeight w:val="473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404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404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 03 02261 01 0000 110</w:t>
            </w: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404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B50F07" w:rsidRPr="00B50F07" w:rsidTr="00C24AA3">
        <w:trPr>
          <w:trHeight w:val="5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4044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4044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4044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деральная налоговая служба (</w:t>
            </w:r>
            <w:proofErr w:type="gramStart"/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РИ</w:t>
            </w:r>
            <w:proofErr w:type="gramEnd"/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НС №17 России по Самарской области)</w:t>
            </w:r>
          </w:p>
        </w:tc>
      </w:tr>
      <w:tr w:rsidR="00B50F07" w:rsidRPr="00B50F07" w:rsidTr="00C24AA3">
        <w:trPr>
          <w:trHeight w:val="230"/>
        </w:trPr>
        <w:tc>
          <w:tcPr>
            <w:tcW w:w="8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404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2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404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01 02010 01 0000 110</w:t>
            </w:r>
          </w:p>
        </w:tc>
        <w:tc>
          <w:tcPr>
            <w:tcW w:w="29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404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B50F07" w:rsidRPr="00B50F07" w:rsidTr="00C24AA3">
        <w:trPr>
          <w:trHeight w:val="230"/>
        </w:trPr>
        <w:tc>
          <w:tcPr>
            <w:tcW w:w="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B50F07" w:rsidRDefault="00B50F07" w:rsidP="00404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B50F07" w:rsidRDefault="00B50F07" w:rsidP="00404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B50F07" w:rsidRDefault="00B50F07" w:rsidP="00404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F07" w:rsidRPr="00B50F07" w:rsidTr="00C24AA3">
        <w:trPr>
          <w:trHeight w:val="436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404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404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01 02020 01 0000 110</w:t>
            </w: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404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 в соответствии со статьей  227 Налогового кодекса Российской Федерации</w:t>
            </w:r>
          </w:p>
        </w:tc>
      </w:tr>
      <w:tr w:rsidR="00B50F07" w:rsidRPr="00B50F07" w:rsidTr="00C24AA3">
        <w:trPr>
          <w:trHeight w:val="95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404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404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01 02030 01 0000 110</w:t>
            </w: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404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B50F07" w:rsidRPr="00B50F07" w:rsidTr="00C24AA3">
        <w:trPr>
          <w:trHeight w:val="11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404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404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05 03010 01 0000 110</w:t>
            </w: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404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</w:tr>
      <w:tr w:rsidR="00B50F07" w:rsidRPr="00B50F07" w:rsidTr="00C24AA3">
        <w:trPr>
          <w:trHeight w:val="29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404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404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06 01030 10 0000 110</w:t>
            </w: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404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B50F07" w:rsidRPr="00B50F07" w:rsidTr="00C24AA3">
        <w:trPr>
          <w:trHeight w:val="7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404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404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06 06033 10 0000 110</w:t>
            </w: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404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B50F07" w:rsidRPr="00B50F07" w:rsidTr="00C24AA3">
        <w:trPr>
          <w:trHeight w:val="29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404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404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06 06043 10 0000 110</w:t>
            </w: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404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B50F07" w:rsidRPr="00B50F07" w:rsidTr="00C24AA3">
        <w:trPr>
          <w:trHeight w:val="29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404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404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09 04053 10 0000 110</w:t>
            </w: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404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B50F07" w:rsidRPr="00B50F07" w:rsidTr="00C24AA3">
        <w:trPr>
          <w:trHeight w:val="6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4044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0F07">
              <w:rPr>
                <w:rFonts w:ascii="Times New Roman" w:hAnsi="Times New Roman" w:cs="Times New Roman"/>
                <w:b/>
                <w:bCs/>
              </w:rPr>
              <w:lastRenderedPageBreak/>
              <w:t>53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4044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4044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</w:t>
            </w:r>
          </w:p>
        </w:tc>
      </w:tr>
      <w:tr w:rsidR="00B50F07" w:rsidRPr="00B50F07" w:rsidTr="00C24AA3">
        <w:trPr>
          <w:trHeight w:val="379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404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404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108 04020 01 0000 110    </w:t>
            </w: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404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50F07" w:rsidRPr="00B50F07" w:rsidTr="00C24AA3">
        <w:trPr>
          <w:trHeight w:val="29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07" w:rsidRPr="00B50F07" w:rsidRDefault="00B50F07" w:rsidP="00404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07" w:rsidRPr="00B50F07" w:rsidRDefault="00B50F07" w:rsidP="00404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3 02065 10 0000 130</w:t>
            </w: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07" w:rsidRPr="00B50F07" w:rsidRDefault="00B50F07" w:rsidP="00404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B50F07" w:rsidRPr="00B50F07" w:rsidTr="00C24AA3">
        <w:trPr>
          <w:trHeight w:val="29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07" w:rsidRPr="00B50F07" w:rsidRDefault="00B50F07" w:rsidP="00404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07" w:rsidRPr="00B50F07" w:rsidRDefault="00B50F07" w:rsidP="00404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3 02995 10 0000 130</w:t>
            </w: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07" w:rsidRPr="00B50F07" w:rsidRDefault="00B50F07" w:rsidP="00404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B50F07" w:rsidRPr="00B50F07" w:rsidTr="00C24AA3">
        <w:trPr>
          <w:trHeight w:val="29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07" w:rsidRPr="00B50F07" w:rsidRDefault="00B50F07" w:rsidP="00404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07" w:rsidRPr="00B50F07" w:rsidRDefault="00B50F07" w:rsidP="00404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/>
                <w:sz w:val="20"/>
                <w:szCs w:val="20"/>
              </w:rPr>
              <w:t>1 16 07010 10 0000 140</w:t>
            </w: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07" w:rsidRPr="00B50F07" w:rsidRDefault="00B50F07" w:rsidP="00404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0F07">
              <w:rPr>
                <w:rFonts w:ascii="Times New Roman" w:hAnsi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B50F07" w:rsidRPr="00B50F07" w:rsidTr="00C24AA3">
        <w:trPr>
          <w:trHeight w:val="13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07" w:rsidRPr="00B50F07" w:rsidRDefault="00B50F07" w:rsidP="00404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07" w:rsidRPr="00B50F07" w:rsidRDefault="00B50F07" w:rsidP="00404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6 10031 10 0000 140</w:t>
            </w: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07" w:rsidRPr="00B50F07" w:rsidRDefault="00B50F07" w:rsidP="00404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B50F07" w:rsidRPr="00B50F07" w:rsidTr="00C24AA3">
        <w:trPr>
          <w:trHeight w:val="11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404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404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7 01050 10 0000 180</w:t>
            </w: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404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B50F07" w:rsidRPr="00B50F07" w:rsidTr="00C24AA3">
        <w:trPr>
          <w:trHeight w:val="29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404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404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7 05050 10 0000 180</w:t>
            </w: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404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B50F07" w:rsidRPr="00B50F07" w:rsidTr="00C24AA3">
        <w:trPr>
          <w:trHeight w:val="127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404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404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2 16001 10 0000 150</w:t>
            </w: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404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Дотации  бюджетам   сельских поселений   на   выравнивание бюджетной обеспеченности из бюджетов муниципальных районов</w:t>
            </w:r>
          </w:p>
        </w:tc>
      </w:tr>
      <w:tr w:rsidR="00B50F07" w:rsidRPr="00B50F07" w:rsidTr="00C24AA3">
        <w:trPr>
          <w:trHeight w:val="11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404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404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2 19999 10 0000 150</w:t>
            </w: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404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очие дотации бюджетам сельских поселений</w:t>
            </w:r>
          </w:p>
        </w:tc>
      </w:tr>
      <w:tr w:rsidR="00B50F07" w:rsidRPr="00B50F07" w:rsidTr="00C24AA3">
        <w:trPr>
          <w:trHeight w:val="179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404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404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2 20041 10 0000 150</w:t>
            </w: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404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B50F07" w:rsidRPr="00B50F07" w:rsidTr="00C24AA3">
        <w:trPr>
          <w:trHeight w:val="236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07" w:rsidRPr="00B50F07" w:rsidRDefault="00B50F07" w:rsidP="00404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07" w:rsidRPr="00B50F07" w:rsidRDefault="00B50F07" w:rsidP="00404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2 25576 10 0000150</w:t>
            </w: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07" w:rsidRPr="00B50F07" w:rsidRDefault="00B50F07" w:rsidP="00404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B50F07" w:rsidRPr="00B50F07" w:rsidTr="00C24AA3">
        <w:trPr>
          <w:trHeight w:val="101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07" w:rsidRPr="00B50F07" w:rsidRDefault="00B50F07" w:rsidP="00404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07" w:rsidRPr="00B50F07" w:rsidRDefault="00B50F07" w:rsidP="00404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2 29999 10 0000 150</w:t>
            </w: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07" w:rsidRPr="00B50F07" w:rsidRDefault="00B50F07" w:rsidP="00404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B50F07" w:rsidRPr="00B50F07" w:rsidTr="00C24AA3">
        <w:trPr>
          <w:trHeight w:val="13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07" w:rsidRPr="00B50F07" w:rsidRDefault="00B50F07" w:rsidP="00404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    53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07" w:rsidRPr="00B50F07" w:rsidRDefault="00B50F07" w:rsidP="00404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3FE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2 35118 10 0000 150</w:t>
            </w: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07" w:rsidRPr="00B50F07" w:rsidRDefault="00B50F07" w:rsidP="00404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Субвенции  бюджетам  сельских поселений  на  осуществление первичного воинского учета   на  территориях,  где отсутствуют военные комиссариаты</w:t>
            </w:r>
          </w:p>
        </w:tc>
      </w:tr>
      <w:tr w:rsidR="00B50F07" w:rsidRPr="00B50F07" w:rsidTr="00C24AA3">
        <w:trPr>
          <w:trHeight w:val="11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07" w:rsidRPr="00B50F07" w:rsidRDefault="00B50F07" w:rsidP="00404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07" w:rsidRPr="00B50F07" w:rsidRDefault="00B50F07" w:rsidP="00404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2 40014 10 0000 150</w:t>
            </w: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07" w:rsidRPr="00B50F07" w:rsidRDefault="00B50F07" w:rsidP="00404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50F07" w:rsidRPr="00B50F07" w:rsidTr="00C24AA3">
        <w:trPr>
          <w:trHeight w:val="45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404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404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2 49999 10 0000 150</w:t>
            </w: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404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B50F07" w:rsidRPr="00B50F07" w:rsidTr="00C24AA3">
        <w:trPr>
          <w:trHeight w:val="64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404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404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7 05020 10 0000 150</w:t>
            </w: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404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B50F07" w:rsidRPr="00B50F07" w:rsidTr="00C24AA3">
        <w:trPr>
          <w:trHeight w:val="11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404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404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7 05030 10 0000 150</w:t>
            </w: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404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B50F07" w:rsidRPr="00B50F07" w:rsidTr="00C24AA3">
        <w:trPr>
          <w:trHeight w:val="321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404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404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8 05000 10 0000 150</w:t>
            </w: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404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50F07" w:rsidRPr="00B50F07" w:rsidTr="00C24AA3">
        <w:trPr>
          <w:trHeight w:val="269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404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404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18 60010 10 0000 150</w:t>
            </w: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404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50F07" w:rsidRPr="00B50F07" w:rsidTr="00C24AA3">
        <w:trPr>
          <w:trHeight w:val="233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404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404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19 60010 10 0000 150</w:t>
            </w: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404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B50F07" w:rsidRPr="00B50F07" w:rsidTr="00C24AA3">
        <w:trPr>
          <w:trHeight w:val="186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4044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4044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4044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ое казенное учреждение  «Управление финансами 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Самарской области»</w:t>
            </w:r>
          </w:p>
        </w:tc>
      </w:tr>
      <w:tr w:rsidR="00B50F07" w:rsidRPr="00B50F07" w:rsidTr="00C24AA3">
        <w:trPr>
          <w:trHeight w:val="9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404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404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7 01050 10 0000 180</w:t>
            </w: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404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B50F07" w:rsidRPr="00B50F07" w:rsidTr="00C24AA3">
        <w:trPr>
          <w:trHeight w:val="9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07" w:rsidRPr="00B50F07" w:rsidRDefault="00B50F07" w:rsidP="00404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07" w:rsidRPr="00B50F07" w:rsidRDefault="00B50F07" w:rsidP="00404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8 05000 10 0000 150</w:t>
            </w: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07" w:rsidRPr="00B50F07" w:rsidRDefault="00B50F07" w:rsidP="00404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лишне взысканные суммы</w:t>
            </w:r>
          </w:p>
        </w:tc>
      </w:tr>
      <w:tr w:rsidR="00B50F07" w:rsidRPr="00B50F07" w:rsidTr="00C24AA3">
        <w:trPr>
          <w:trHeight w:val="61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4044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3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4044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4044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ое учреждение - Комитет по управлению муниципальным имуществом администрации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</w:t>
            </w:r>
          </w:p>
        </w:tc>
      </w:tr>
      <w:tr w:rsidR="00B50F07" w:rsidRPr="00B50F07" w:rsidTr="00C24AA3">
        <w:trPr>
          <w:trHeight w:val="257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07" w:rsidRPr="00B50F07" w:rsidRDefault="00B50F07" w:rsidP="004044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Cs/>
                <w:sz w:val="20"/>
                <w:szCs w:val="20"/>
              </w:rPr>
              <w:t>93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07" w:rsidRPr="00B50F07" w:rsidRDefault="00B50F07" w:rsidP="004044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Cs/>
                <w:sz w:val="20"/>
                <w:szCs w:val="20"/>
              </w:rPr>
              <w:t>111 05025 10 0000 120</w:t>
            </w: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07" w:rsidRPr="00B50F07" w:rsidRDefault="00B50F07" w:rsidP="004044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B50F07">
              <w:rPr>
                <w:rFonts w:ascii="Times New Roman" w:hAnsi="Times New Roman" w:cs="Times New Roman"/>
                <w:bCs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B50F07" w:rsidRPr="00B50F07" w:rsidTr="00C24AA3">
        <w:trPr>
          <w:trHeight w:val="314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404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3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404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1 05035 10 0000 120</w:t>
            </w: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404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50F07" w:rsidRPr="00B50F07" w:rsidTr="00C24AA3">
        <w:trPr>
          <w:trHeight w:val="253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404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3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404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4 02053 10 0000 410</w:t>
            </w: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404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 </w:t>
            </w:r>
            <w:proofErr w:type="gram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учреждений</w:t>
            </w:r>
            <w:proofErr w:type="gram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казенных) в части реализации основных средств по указанному имуществу</w:t>
            </w:r>
          </w:p>
        </w:tc>
      </w:tr>
    </w:tbl>
    <w:p w:rsidR="00B50F07" w:rsidRDefault="00B50F07"/>
    <w:p w:rsidR="00B50F07" w:rsidRDefault="00B50F07"/>
    <w:p w:rsidR="00B50F07" w:rsidRDefault="00B50F07"/>
    <w:p w:rsidR="00E848AE" w:rsidRDefault="00E848AE"/>
    <w:p w:rsidR="00E848AE" w:rsidRDefault="00E848AE"/>
    <w:p w:rsidR="00E848AE" w:rsidRDefault="00E848AE"/>
    <w:p w:rsidR="00E848AE" w:rsidRDefault="00E848AE"/>
    <w:p w:rsidR="00E848AE" w:rsidRDefault="00E848AE"/>
    <w:p w:rsidR="00E848AE" w:rsidRDefault="00E848AE"/>
    <w:p w:rsidR="00E848AE" w:rsidRDefault="00E848AE"/>
    <w:p w:rsidR="00E848AE" w:rsidRDefault="00E848AE"/>
    <w:p w:rsidR="00E848AE" w:rsidRDefault="00E848AE"/>
    <w:p w:rsidR="00E848AE" w:rsidRDefault="00E848AE"/>
    <w:p w:rsidR="00A20A71" w:rsidRDefault="00A20A71"/>
    <w:p w:rsidR="00A20A71" w:rsidRDefault="00A20A71"/>
    <w:p w:rsidR="00A20A71" w:rsidRDefault="00A20A71"/>
    <w:p w:rsidR="00A20A71" w:rsidRDefault="00A20A71"/>
    <w:p w:rsidR="00A20A71" w:rsidRDefault="00A20A71"/>
    <w:p w:rsidR="00A20A71" w:rsidRDefault="00A20A71"/>
    <w:p w:rsidR="00A20A71" w:rsidRDefault="00A20A71"/>
    <w:p w:rsidR="00A20A71" w:rsidRDefault="00A20A71"/>
    <w:p w:rsidR="00A20A71" w:rsidRDefault="00A20A71"/>
    <w:p w:rsidR="00A20A71" w:rsidRDefault="00A20A71"/>
    <w:p w:rsidR="00A20A71" w:rsidRDefault="00A20A71"/>
    <w:p w:rsidR="00A20A71" w:rsidRDefault="00A20A71"/>
    <w:p w:rsidR="00A20A71" w:rsidRDefault="00A20A71"/>
    <w:p w:rsidR="00A20A71" w:rsidRDefault="00A20A71"/>
    <w:p w:rsidR="00A20A71" w:rsidRDefault="00A20A71"/>
    <w:p w:rsidR="00A20A71" w:rsidRDefault="00A20A71"/>
    <w:p w:rsidR="00A20A71" w:rsidRDefault="00A20A71"/>
    <w:p w:rsidR="00A20A71" w:rsidRDefault="00A20A71"/>
    <w:p w:rsidR="00A20A71" w:rsidRDefault="00A20A71"/>
    <w:p w:rsidR="00A20A71" w:rsidRDefault="00A20A71"/>
    <w:p w:rsidR="00A20A71" w:rsidRDefault="00A20A71"/>
    <w:p w:rsidR="00A20A71" w:rsidRDefault="00A20A71"/>
    <w:p w:rsidR="00A20A71" w:rsidRDefault="00A20A71"/>
    <w:p w:rsidR="00A20A71" w:rsidRDefault="00A20A71"/>
    <w:p w:rsidR="00A20A71" w:rsidRDefault="00A20A71"/>
    <w:p w:rsidR="00A20A71" w:rsidRDefault="00A20A71"/>
    <w:p w:rsidR="00A20A71" w:rsidRDefault="00A20A71"/>
    <w:p w:rsidR="00A20A71" w:rsidRDefault="00A20A71"/>
    <w:p w:rsidR="00A20A71" w:rsidRDefault="00A20A71"/>
    <w:p w:rsidR="00E848AE" w:rsidRDefault="00E848AE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2703"/>
        <w:gridCol w:w="910"/>
        <w:gridCol w:w="910"/>
        <w:gridCol w:w="890"/>
      </w:tblGrid>
      <w:tr w:rsidR="00B50F07" w:rsidRPr="00B50F07" w:rsidTr="00B50F07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50F07" w:rsidRPr="00B50F07" w:rsidTr="00B50F07">
        <w:trPr>
          <w:trHeight w:val="123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F07" w:rsidRPr="00B50F07" w:rsidRDefault="002B147A" w:rsidP="002B1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Приложение </w:t>
            </w:r>
            <w:r w:rsidR="00B50F07" w:rsidRPr="00B50F07">
              <w:rPr>
                <w:rFonts w:ascii="Times New Roman" w:hAnsi="Times New Roman" w:cs="Times New Roman"/>
                <w:sz w:val="16"/>
                <w:szCs w:val="16"/>
              </w:rPr>
              <w:t>№3</w:t>
            </w:r>
          </w:p>
          <w:p w:rsidR="00B50F07" w:rsidRPr="00B50F07" w:rsidRDefault="00B50F07" w:rsidP="00E848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50F07" w:rsidRPr="00B50F07" w:rsidRDefault="00B50F07" w:rsidP="00E848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"О бюджете </w:t>
            </w:r>
          </w:p>
          <w:p w:rsidR="00B50F07" w:rsidRPr="00B50F07" w:rsidRDefault="00B50F07" w:rsidP="00E848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50F07" w:rsidRPr="00B50F07" w:rsidRDefault="00B50F07" w:rsidP="00E848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F07">
              <w:rPr>
                <w:rFonts w:ascii="Times New Roman" w:hAnsi="Times New Roman" w:cs="Times New Roman"/>
                <w:sz w:val="16"/>
                <w:szCs w:val="16"/>
              </w:rPr>
              <w:t>Самарской области и на 2021 год и плановый период 2022 и 2023 годов''</w:t>
            </w:r>
          </w:p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0F07">
              <w:rPr>
                <w:rFonts w:ascii="Times New Roman" w:hAnsi="Times New Roman" w:cs="Times New Roman"/>
                <w:b/>
                <w:bCs/>
              </w:rPr>
              <w:t xml:space="preserve">Доходы бюджета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b/>
                <w:bCs/>
              </w:rPr>
              <w:t xml:space="preserve"> Самарской области на  2021 год и плановый период 2022 и 2023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B50F07" w:rsidRPr="00B50F07" w:rsidTr="00B50F07">
        <w:trPr>
          <w:trHeight w:val="238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B50F07">
              <w:rPr>
                <w:rFonts w:ascii="Times New Roman" w:hAnsi="Times New Roman" w:cs="Times New Roman"/>
              </w:rPr>
              <w:t>тыс</w:t>
            </w:r>
            <w:proofErr w:type="gramStart"/>
            <w:r w:rsidRPr="00B50F07">
              <w:rPr>
                <w:rFonts w:ascii="Times New Roman" w:hAnsi="Times New Roman" w:cs="Times New Roman"/>
              </w:rPr>
              <w:t>.р</w:t>
            </w:r>
            <w:proofErr w:type="gramEnd"/>
            <w:r w:rsidRPr="00B50F07">
              <w:rPr>
                <w:rFonts w:ascii="Times New Roman" w:hAnsi="Times New Roman" w:cs="Times New Roman"/>
              </w:rPr>
              <w:t>уб</w:t>
            </w:r>
            <w:proofErr w:type="spellEnd"/>
            <w:r w:rsidRPr="00B50F07">
              <w:rPr>
                <w:rFonts w:ascii="Times New Roman" w:hAnsi="Times New Roman" w:cs="Times New Roman"/>
              </w:rPr>
              <w:t>.</w:t>
            </w:r>
          </w:p>
        </w:tc>
      </w:tr>
      <w:tr w:rsidR="00B50F07" w:rsidRPr="00B50F07" w:rsidTr="00B50F07">
        <w:trPr>
          <w:trHeight w:val="409"/>
        </w:trPr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50F07">
              <w:rPr>
                <w:rFonts w:ascii="Times New Roman" w:hAnsi="Times New Roman" w:cs="Times New Roman"/>
                <w:bCs/>
              </w:rPr>
              <w:t>Вид дохода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50F07">
              <w:rPr>
                <w:rFonts w:ascii="Times New Roman" w:hAnsi="Times New Roman" w:cs="Times New Roman"/>
                <w:bCs/>
              </w:rPr>
              <w:t>Код бюджетной классификации</w:t>
            </w:r>
          </w:p>
        </w:tc>
        <w:tc>
          <w:tcPr>
            <w:tcW w:w="4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50F07">
              <w:rPr>
                <w:rFonts w:ascii="Times New Roman" w:hAnsi="Times New Roman" w:cs="Times New Roman"/>
                <w:bCs/>
              </w:rPr>
              <w:t>2021 год</w:t>
            </w:r>
          </w:p>
        </w:tc>
        <w:tc>
          <w:tcPr>
            <w:tcW w:w="4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50F07">
              <w:rPr>
                <w:rFonts w:ascii="Times New Roman" w:hAnsi="Times New Roman" w:cs="Times New Roman"/>
                <w:bCs/>
              </w:rPr>
              <w:t>2022 год</w:t>
            </w:r>
          </w:p>
        </w:tc>
        <w:tc>
          <w:tcPr>
            <w:tcW w:w="4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50F07">
              <w:rPr>
                <w:rFonts w:ascii="Times New Roman" w:hAnsi="Times New Roman" w:cs="Times New Roman"/>
                <w:bCs/>
              </w:rPr>
              <w:t>2023 год</w:t>
            </w:r>
          </w:p>
        </w:tc>
      </w:tr>
      <w:tr w:rsidR="00B50F07" w:rsidRPr="00B50F07" w:rsidTr="00B50F07">
        <w:trPr>
          <w:trHeight w:val="220"/>
        </w:trPr>
        <w:tc>
          <w:tcPr>
            <w:tcW w:w="2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bCs/>
              </w:rPr>
            </w:pPr>
            <w:r w:rsidRPr="00B50F07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A20A7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 202,40</w:t>
            </w:r>
            <w:r w:rsidR="00A20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 408,44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 943,945</w:t>
            </w:r>
          </w:p>
        </w:tc>
      </w:tr>
      <w:tr w:rsidR="00B50F07" w:rsidRPr="00B50F07" w:rsidTr="00B50F07">
        <w:trPr>
          <w:trHeight w:val="154"/>
        </w:trPr>
        <w:tc>
          <w:tcPr>
            <w:tcW w:w="2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bCs/>
              </w:rPr>
            </w:pPr>
            <w:r w:rsidRPr="00B50F07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bCs/>
              </w:rPr>
            </w:pPr>
            <w:r w:rsidRPr="00B50F07">
              <w:rPr>
                <w:rFonts w:ascii="Times New Roman" w:hAnsi="Times New Roman" w:cs="Times New Roman"/>
                <w:b/>
                <w:bCs/>
              </w:rPr>
              <w:t>000 100000000000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46,6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927,40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690,314</w:t>
            </w:r>
          </w:p>
        </w:tc>
      </w:tr>
      <w:tr w:rsidR="00B50F07" w:rsidRPr="00B50F07" w:rsidTr="00B50F07">
        <w:trPr>
          <w:trHeight w:val="185"/>
        </w:trPr>
        <w:tc>
          <w:tcPr>
            <w:tcW w:w="2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182101020000100001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191,9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200,0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211,000</w:t>
            </w:r>
          </w:p>
        </w:tc>
      </w:tr>
      <w:tr w:rsidR="00B50F07" w:rsidRPr="00B50F07" w:rsidTr="00B50F07">
        <w:trPr>
          <w:trHeight w:val="424"/>
        </w:trPr>
        <w:tc>
          <w:tcPr>
            <w:tcW w:w="2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100103020000100001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1 048,95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1 123,2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1 150,170</w:t>
            </w:r>
          </w:p>
        </w:tc>
      </w:tr>
      <w:tr w:rsidR="00B50F07" w:rsidRPr="00B50F07" w:rsidTr="00B50F07">
        <w:trPr>
          <w:trHeight w:val="244"/>
        </w:trPr>
        <w:tc>
          <w:tcPr>
            <w:tcW w:w="2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B50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182105030100100001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355,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161,0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168,000</w:t>
            </w:r>
          </w:p>
        </w:tc>
      </w:tr>
      <w:tr w:rsidR="00B50F07" w:rsidRPr="00B50F07" w:rsidTr="00B50F07">
        <w:trPr>
          <w:trHeight w:val="311"/>
        </w:trPr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1821060100000000011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56,700</w:t>
            </w:r>
          </w:p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59,00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61,000</w:t>
            </w:r>
          </w:p>
        </w:tc>
      </w:tr>
      <w:tr w:rsidR="00B50F07" w:rsidRPr="00B50F07" w:rsidTr="00B50F07">
        <w:trPr>
          <w:trHeight w:val="300"/>
        </w:trPr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1821060600000000011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875,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910,00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946,000</w:t>
            </w:r>
          </w:p>
        </w:tc>
      </w:tr>
      <w:tr w:rsidR="00B50F07" w:rsidRPr="00B50F07" w:rsidTr="00B50F07">
        <w:trPr>
          <w:trHeight w:val="300"/>
        </w:trPr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5321130206510000013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47,965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50F07" w:rsidRPr="00B50F07" w:rsidTr="00B50F07">
        <w:trPr>
          <w:trHeight w:val="248"/>
        </w:trPr>
        <w:tc>
          <w:tcPr>
            <w:tcW w:w="2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938111000000000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471,08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474,18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154,144</w:t>
            </w:r>
          </w:p>
        </w:tc>
      </w:tr>
      <w:tr w:rsidR="00B50F07" w:rsidRPr="00B50F07" w:rsidTr="00B50F07">
        <w:trPr>
          <w:trHeight w:val="219"/>
        </w:trPr>
        <w:tc>
          <w:tcPr>
            <w:tcW w:w="2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bCs/>
              </w:rPr>
            </w:pPr>
            <w:r w:rsidRPr="00B50F07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bCs/>
              </w:rPr>
            </w:pPr>
            <w:r w:rsidRPr="00B50F07">
              <w:rPr>
                <w:rFonts w:ascii="Times New Roman" w:hAnsi="Times New Roman" w:cs="Times New Roman"/>
                <w:b/>
                <w:bCs/>
              </w:rPr>
              <w:t>000 200000000000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 155,80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 481,03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 253,631</w:t>
            </w:r>
          </w:p>
        </w:tc>
      </w:tr>
      <w:tr w:rsidR="00B50F07" w:rsidRPr="00B50F07" w:rsidTr="00B50F07">
        <w:trPr>
          <w:trHeight w:val="238"/>
        </w:trPr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Дотации бюджетам сельских поселений на выравнивание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F07">
              <w:rPr>
                <w:rFonts w:ascii="Times New Roman" w:hAnsi="Times New Roman" w:cs="Times New Roman"/>
              </w:rPr>
              <w:t>бюджетной обеспеченности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532202160011000001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B50F07">
              <w:rPr>
                <w:rFonts w:ascii="Times New Roman" w:hAnsi="Times New Roman" w:cs="Times New Roman"/>
              </w:rPr>
              <w:t>842,259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B50F07">
              <w:rPr>
                <w:rFonts w:ascii="Times New Roman" w:hAnsi="Times New Roman" w:cs="Times New Roman"/>
              </w:rPr>
              <w:t>815,418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B50F07">
              <w:rPr>
                <w:rFonts w:ascii="Times New Roman" w:hAnsi="Times New Roman" w:cs="Times New Roman"/>
              </w:rPr>
              <w:t>817,376</w:t>
            </w:r>
          </w:p>
        </w:tc>
      </w:tr>
      <w:tr w:rsidR="00B50F07" w:rsidRPr="00B50F07" w:rsidTr="00B50F07">
        <w:trPr>
          <w:trHeight w:val="82"/>
        </w:trPr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 xml:space="preserve">Субсидии бюджетам сельских поселений на обеспечение комплексного развития сельских территорий 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532202255761000001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B50F07">
              <w:rPr>
                <w:rFonts w:ascii="Times New Roman" w:hAnsi="Times New Roman" w:cs="Times New Roman"/>
              </w:rPr>
              <w:t>1 999,9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B50F07">
              <w:rPr>
                <w:rFonts w:ascii="Times New Roman" w:hAnsi="Times New Roman" w:cs="Times New Roman"/>
              </w:rPr>
              <w:t>1 999,91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50F07" w:rsidRPr="00B50F07" w:rsidTr="00B50F07">
        <w:trPr>
          <w:trHeight w:val="338"/>
        </w:trPr>
        <w:tc>
          <w:tcPr>
            <w:tcW w:w="2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5322022999910000015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B50F07">
              <w:rPr>
                <w:rFonts w:ascii="Times New Roman" w:hAnsi="Times New Roman" w:cs="Times New Roman"/>
              </w:rPr>
              <w:t>143,1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50F07" w:rsidRPr="00B50F07" w:rsidTr="00B50F07">
        <w:trPr>
          <w:trHeight w:val="338"/>
        </w:trPr>
        <w:tc>
          <w:tcPr>
            <w:tcW w:w="2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5322023511810000015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B50F07">
              <w:rPr>
                <w:rFonts w:ascii="Times New Roman" w:hAnsi="Times New Roman" w:cs="Times New Roman"/>
              </w:rPr>
              <w:t>94,77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50F07" w:rsidRPr="00B50F07" w:rsidTr="00B50F07">
        <w:trPr>
          <w:trHeight w:val="273"/>
        </w:trPr>
        <w:tc>
          <w:tcPr>
            <w:tcW w:w="2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 xml:space="preserve">Межбюджетные трансферты. Передаваемые бюджетам сельских поселений </w:t>
            </w:r>
            <w:proofErr w:type="gramStart"/>
            <w:r w:rsidRPr="00B50F07">
              <w:rPr>
                <w:rFonts w:ascii="Times New Roman" w:hAnsi="Times New Roman" w:cs="Times New Roman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5322024001410000015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714,45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716,05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717,723</w:t>
            </w:r>
          </w:p>
        </w:tc>
      </w:tr>
      <w:tr w:rsidR="00B50F07" w:rsidRPr="00B50F07" w:rsidTr="00B50F07">
        <w:trPr>
          <w:trHeight w:val="281"/>
        </w:trPr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32202499991000001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B50F07">
              <w:rPr>
                <w:rFonts w:ascii="Times New Roman" w:hAnsi="Times New Roman" w:cs="Times New Roman"/>
              </w:rPr>
              <w:t>6 311,27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B50F07">
              <w:rPr>
                <w:rFonts w:ascii="Times New Roman" w:hAnsi="Times New Roman" w:cs="Times New Roman"/>
              </w:rPr>
              <w:t>5 949,65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B50F07">
              <w:rPr>
                <w:rFonts w:ascii="Times New Roman" w:hAnsi="Times New Roman" w:cs="Times New Roman"/>
              </w:rPr>
              <w:t>5 718,532</w:t>
            </w:r>
          </w:p>
        </w:tc>
      </w:tr>
      <w:tr w:rsidR="00B50F07" w:rsidRPr="00B50F07" w:rsidTr="00B50F07">
        <w:trPr>
          <w:trHeight w:val="281"/>
        </w:trPr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32207050201000001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50,04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B50F07" w:rsidRDefault="00B50F07"/>
    <w:tbl>
      <w:tblPr>
        <w:tblW w:w="5465" w:type="pct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6164"/>
        <w:gridCol w:w="551"/>
        <w:gridCol w:w="1095"/>
        <w:gridCol w:w="330"/>
        <w:gridCol w:w="20"/>
        <w:gridCol w:w="1015"/>
        <w:gridCol w:w="1054"/>
        <w:gridCol w:w="15"/>
      </w:tblGrid>
      <w:tr w:rsidR="00B50F07" w:rsidRPr="00B50F07" w:rsidTr="00A20A71">
        <w:trPr>
          <w:gridAfter w:val="1"/>
          <w:wAfter w:w="7" w:type="pct"/>
          <w:trHeight w:val="1275"/>
        </w:trPr>
        <w:tc>
          <w:tcPr>
            <w:tcW w:w="4993" w:type="pct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20A71" w:rsidRDefault="00A20A71" w:rsidP="00B50F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0A71" w:rsidRDefault="00A20A71" w:rsidP="00B50F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0A71" w:rsidRDefault="00A20A71" w:rsidP="00B50F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0A71" w:rsidRDefault="00A20A71" w:rsidP="00B50F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0A71" w:rsidRDefault="00A20A71" w:rsidP="00941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19AA" w:rsidRDefault="009419AA" w:rsidP="00941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19AA" w:rsidRDefault="009419AA" w:rsidP="00941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147A" w:rsidRDefault="002B147A" w:rsidP="00941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19AA" w:rsidRDefault="009419AA" w:rsidP="00941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19AA" w:rsidRDefault="009419AA" w:rsidP="00941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19AA" w:rsidRDefault="009419AA" w:rsidP="00941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19AA" w:rsidRDefault="009419AA" w:rsidP="00941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F0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4</w:t>
            </w:r>
          </w:p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"О бюджете </w:t>
            </w:r>
          </w:p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F07">
              <w:rPr>
                <w:rFonts w:ascii="Times New Roman" w:hAnsi="Times New Roman" w:cs="Times New Roman"/>
                <w:sz w:val="16"/>
                <w:szCs w:val="16"/>
              </w:rPr>
              <w:t>Самарской области и на 2021 год и плановый период 2022 и 2023 годов''</w:t>
            </w:r>
          </w:p>
        </w:tc>
      </w:tr>
      <w:tr w:rsidR="00B50F07" w:rsidRPr="00B50F07" w:rsidTr="00A20A71">
        <w:trPr>
          <w:gridAfter w:val="1"/>
          <w:wAfter w:w="7" w:type="pct"/>
          <w:trHeight w:val="255"/>
        </w:trPr>
        <w:tc>
          <w:tcPr>
            <w:tcW w:w="499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F07" w:rsidRPr="00B50F07" w:rsidTr="00A20A71">
        <w:trPr>
          <w:gridAfter w:val="1"/>
          <w:wAfter w:w="7" w:type="pct"/>
          <w:trHeight w:val="1050"/>
        </w:trPr>
        <w:tc>
          <w:tcPr>
            <w:tcW w:w="499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структура расходов бюджета 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21год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  классификации расходов бюджетов</w:t>
            </w:r>
            <w:proofErr w:type="gramEnd"/>
          </w:p>
        </w:tc>
      </w:tr>
      <w:tr w:rsidR="00A20A71" w:rsidRPr="00B50F07" w:rsidTr="00A20A71">
        <w:trPr>
          <w:trHeight w:val="28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20A71" w:rsidRPr="00B50F07" w:rsidTr="00A20A71">
        <w:trPr>
          <w:gridAfter w:val="1"/>
          <w:wAfter w:w="7" w:type="pct"/>
          <w:trHeight w:val="353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A20A71" w:rsidRDefault="00B50F07" w:rsidP="00B50F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2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A20A71" w:rsidRDefault="00B50F07" w:rsidP="00B50F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A20A71" w:rsidRDefault="00B50F07" w:rsidP="00B50F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з</w:t>
            </w:r>
            <w:proofErr w:type="spellEnd"/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A20A71" w:rsidRDefault="00B50F07" w:rsidP="00B50F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A20A71" w:rsidRDefault="00B50F07" w:rsidP="00B50F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963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A20A71" w:rsidRDefault="00B50F07" w:rsidP="00B50F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ходы </w:t>
            </w:r>
            <w:proofErr w:type="gramStart"/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</w:t>
            </w:r>
            <w:proofErr w:type="gramEnd"/>
          </w:p>
        </w:tc>
      </w:tr>
      <w:tr w:rsidR="00A20A71" w:rsidRPr="00B50F07" w:rsidTr="00A20A71">
        <w:trPr>
          <w:gridAfter w:val="1"/>
          <w:wAfter w:w="7" w:type="pct"/>
          <w:trHeight w:val="289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B50F0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B50F0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B50F0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B50F0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B50F0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F07" w:rsidRPr="00A20A71" w:rsidRDefault="00B50F07" w:rsidP="00B50F0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A20A71" w:rsidRDefault="00B50F07" w:rsidP="00B50F0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</w:t>
            </w:r>
          </w:p>
        </w:tc>
      </w:tr>
      <w:tr w:rsidR="00A20A71" w:rsidRPr="00B50F07" w:rsidTr="00A20A71">
        <w:trPr>
          <w:gridAfter w:val="1"/>
          <w:wAfter w:w="7" w:type="pct"/>
          <w:trHeight w:val="749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B50F0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B50F0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B50F0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B50F0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B50F0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A20A71" w:rsidRDefault="00B50F07" w:rsidP="00B50F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A20A71" w:rsidRDefault="00B50F07" w:rsidP="00B50F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 том числе за счет </w:t>
            </w:r>
            <w:proofErr w:type="spellStart"/>
            <w:proofErr w:type="gramStart"/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звозмезд-ных</w:t>
            </w:r>
            <w:proofErr w:type="spellEnd"/>
            <w:proofErr w:type="gramEnd"/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поступлений</w:t>
            </w:r>
          </w:p>
        </w:tc>
      </w:tr>
      <w:tr w:rsidR="00A20A71" w:rsidRPr="00B50F07" w:rsidTr="00A20A71">
        <w:trPr>
          <w:gridAfter w:val="1"/>
          <w:wAfter w:w="7" w:type="pct"/>
          <w:trHeight w:val="372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32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A20A7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 371,36</w:t>
            </w:r>
            <w:r w:rsidR="00A20A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952,229</w:t>
            </w:r>
          </w:p>
        </w:tc>
      </w:tr>
      <w:tr w:rsidR="00A20A71" w:rsidRPr="00B50F07" w:rsidTr="00A20A71">
        <w:trPr>
          <w:gridAfter w:val="1"/>
          <w:wAfter w:w="7" w:type="pct"/>
          <w:trHeight w:val="261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2 133,57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421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1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694,48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69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694,48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342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694,48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694,48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76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694,48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36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694,48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616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1 223,894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772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 223,894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402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09,97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09,97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699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54,86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4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54,86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55,11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4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55,11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5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271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234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569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20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10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119,80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719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506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36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33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1027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24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1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95,39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929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56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29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254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757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25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94,77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94,770</w:t>
            </w:r>
          </w:p>
        </w:tc>
      </w:tr>
      <w:tr w:rsidR="00A20A71" w:rsidRPr="00B50F07" w:rsidTr="00A20A71">
        <w:trPr>
          <w:gridAfter w:val="1"/>
          <w:wAfter w:w="7" w:type="pct"/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2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94,77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94,770</w:t>
            </w:r>
          </w:p>
        </w:tc>
      </w:tr>
      <w:tr w:rsidR="00A20A71" w:rsidRPr="00B50F07" w:rsidTr="00A20A71">
        <w:trPr>
          <w:gridAfter w:val="1"/>
          <w:wAfter w:w="7" w:type="pct"/>
          <w:trHeight w:val="91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A20A71" w:rsidRPr="00B50F07" w:rsidTr="00A20A71">
        <w:trPr>
          <w:gridAfter w:val="1"/>
          <w:wAfter w:w="7" w:type="pct"/>
          <w:trHeight w:val="306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500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A20A71" w:rsidRPr="00B50F07" w:rsidTr="00A20A71">
        <w:trPr>
          <w:gridAfter w:val="1"/>
          <w:wAfter w:w="7" w:type="pct"/>
          <w:trHeight w:val="28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A20A71" w:rsidRPr="00B50F07" w:rsidTr="00A20A71">
        <w:trPr>
          <w:gridAfter w:val="1"/>
          <w:wAfter w:w="7" w:type="pct"/>
          <w:trHeight w:val="696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</w:tr>
      <w:tr w:rsidR="00A20A71" w:rsidRPr="00B50F07" w:rsidTr="00A20A71">
        <w:trPr>
          <w:gridAfter w:val="1"/>
          <w:wAfter w:w="7" w:type="pct"/>
          <w:trHeight w:val="212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</w:tr>
      <w:tr w:rsidR="00A20A71" w:rsidRPr="00B50F07" w:rsidTr="00A20A71">
        <w:trPr>
          <w:gridAfter w:val="1"/>
          <w:wAfter w:w="7" w:type="pct"/>
          <w:trHeight w:val="30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A20A71" w:rsidRPr="00B50F07" w:rsidTr="00A20A71">
        <w:trPr>
          <w:gridAfter w:val="1"/>
          <w:wAfter w:w="7" w:type="pct"/>
          <w:trHeight w:val="272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A20A71" w:rsidRPr="00B50F07" w:rsidTr="00A20A71">
        <w:trPr>
          <w:gridAfter w:val="1"/>
          <w:wAfter w:w="7" w:type="pct"/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105,18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234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3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105,18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129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27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289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6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368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318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35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25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1 217,914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A71" w:rsidRPr="00B50F07" w:rsidTr="00A20A71">
        <w:trPr>
          <w:gridAfter w:val="1"/>
          <w:wAfter w:w="7" w:type="pct"/>
          <w:trHeight w:val="122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4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1 217,91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45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000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 217,91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226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 217,91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316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 217,91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451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 217,914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25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3 897,835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2 143,000</w:t>
            </w:r>
          </w:p>
        </w:tc>
      </w:tr>
      <w:tr w:rsidR="00A20A71" w:rsidRPr="00B50F07" w:rsidTr="00A20A71">
        <w:trPr>
          <w:gridAfter w:val="1"/>
          <w:wAfter w:w="7" w:type="pct"/>
          <w:trHeight w:val="25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50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97,602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A71" w:rsidRPr="00B50F07" w:rsidTr="00A20A71">
        <w:trPr>
          <w:gridAfter w:val="1"/>
          <w:wAfter w:w="7" w:type="pct"/>
          <w:trHeight w:val="25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7,602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A71" w:rsidRPr="00B50F07" w:rsidTr="00A20A71">
        <w:trPr>
          <w:gridAfter w:val="1"/>
          <w:wAfter w:w="7" w:type="pct"/>
          <w:trHeight w:val="25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7,602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A71" w:rsidRPr="00B50F07" w:rsidTr="00A20A71">
        <w:trPr>
          <w:gridAfter w:val="1"/>
          <w:wAfter w:w="7" w:type="pct"/>
          <w:trHeight w:val="25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40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7,602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A71" w:rsidRPr="00B50F07" w:rsidTr="00A20A71">
        <w:trPr>
          <w:gridAfter w:val="1"/>
          <w:wAfter w:w="7" w:type="pct"/>
          <w:trHeight w:val="25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7,602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A71" w:rsidRPr="00B50F07" w:rsidTr="00A20A71">
        <w:trPr>
          <w:gridAfter w:val="1"/>
          <w:wAfter w:w="7" w:type="pct"/>
          <w:trHeight w:val="25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7,602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A71" w:rsidRPr="00B50F07" w:rsidTr="00A20A71">
        <w:trPr>
          <w:gridAfter w:val="1"/>
          <w:wAfter w:w="7" w:type="pct"/>
          <w:trHeight w:val="25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7,602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A71" w:rsidRPr="00B50F07" w:rsidTr="00A20A71">
        <w:trPr>
          <w:gridAfter w:val="1"/>
          <w:wAfter w:w="7" w:type="pct"/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5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3 800,23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2 143,000</w:t>
            </w:r>
          </w:p>
        </w:tc>
      </w:tr>
      <w:tr w:rsidR="00A20A71" w:rsidRPr="00B50F07" w:rsidTr="00A20A71">
        <w:trPr>
          <w:gridAfter w:val="1"/>
          <w:wAfter w:w="7" w:type="pct"/>
          <w:trHeight w:val="554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71,97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A71" w:rsidRPr="00B50F07" w:rsidTr="00A20A71">
        <w:trPr>
          <w:gridAfter w:val="1"/>
          <w:wAfter w:w="7" w:type="pct"/>
          <w:trHeight w:val="129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44,4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244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50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44,41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286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00,41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266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00,4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35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00,4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30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4,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272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4,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5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4,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5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</w:tr>
      <w:tr w:rsidR="00A20A71" w:rsidRPr="00B50F07" w:rsidTr="00A20A71">
        <w:trPr>
          <w:gridAfter w:val="1"/>
          <w:wAfter w:w="7" w:type="pct"/>
          <w:trHeight w:val="5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61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</w:tr>
      <w:tr w:rsidR="00A20A71" w:rsidRPr="00B50F07" w:rsidTr="00A20A71">
        <w:trPr>
          <w:gridAfter w:val="1"/>
          <w:wAfter w:w="7" w:type="pct"/>
          <w:trHeight w:val="5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61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</w:tr>
      <w:tr w:rsidR="00A20A71" w:rsidRPr="00B50F07" w:rsidTr="00A20A71">
        <w:trPr>
          <w:gridAfter w:val="1"/>
          <w:wAfter w:w="7" w:type="pct"/>
          <w:trHeight w:val="5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61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</w:tr>
      <w:tr w:rsidR="00A20A71" w:rsidRPr="00B50F07" w:rsidTr="00A20A71">
        <w:trPr>
          <w:gridAfter w:val="1"/>
          <w:wAfter w:w="7" w:type="pct"/>
          <w:trHeight w:val="5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из областного бюджета предоставляются местным бюджетам субсидии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</w:t>
            </w:r>
            <w:r w:rsidRPr="00B5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5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A71" w:rsidRPr="00B50F07" w:rsidTr="00A20A71">
        <w:trPr>
          <w:gridAfter w:val="1"/>
          <w:wAfter w:w="7" w:type="pct"/>
          <w:trHeight w:val="5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</w:t>
            </w:r>
            <w:r w:rsidRPr="00B5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,46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A71" w:rsidRPr="00B50F07" w:rsidTr="00A20A71">
        <w:trPr>
          <w:gridAfter w:val="1"/>
          <w:wAfter w:w="7" w:type="pct"/>
          <w:trHeight w:val="5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</w:t>
            </w:r>
            <w:r w:rsidRPr="00B5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,46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A71" w:rsidRPr="00B50F07" w:rsidTr="00A20A71">
        <w:trPr>
          <w:gridAfter w:val="1"/>
          <w:wAfter w:w="7" w:type="pct"/>
          <w:trHeight w:val="5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</w:t>
            </w:r>
            <w:r w:rsidRPr="00B5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,46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A71" w:rsidRPr="00B50F07" w:rsidTr="00A20A71">
        <w:trPr>
          <w:gridAfter w:val="1"/>
          <w:wAfter w:w="7" w:type="pct"/>
          <w:trHeight w:val="469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20-2025 год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50000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 828,26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 999,900</w:t>
            </w:r>
          </w:p>
        </w:tc>
      </w:tr>
      <w:tr w:rsidR="00A20A71" w:rsidRPr="00B50F07" w:rsidTr="00A20A71">
        <w:trPr>
          <w:gridAfter w:val="1"/>
          <w:wAfter w:w="7" w:type="pct"/>
          <w:trHeight w:val="492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 w:rsidRPr="00B5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 828,26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 999,900</w:t>
            </w:r>
          </w:p>
        </w:tc>
      </w:tr>
      <w:tr w:rsidR="00A20A71" w:rsidRPr="00B50F07" w:rsidTr="00A20A71">
        <w:trPr>
          <w:gridAfter w:val="1"/>
          <w:wAfter w:w="7" w:type="pct"/>
          <w:trHeight w:val="34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 w:rsidRPr="00B5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 828,26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 999,900</w:t>
            </w:r>
          </w:p>
        </w:tc>
      </w:tr>
      <w:tr w:rsidR="00A20A71" w:rsidRPr="00B50F07" w:rsidTr="00A20A71">
        <w:trPr>
          <w:gridAfter w:val="1"/>
          <w:wAfter w:w="7" w:type="pct"/>
          <w:trHeight w:val="366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 w:rsidRPr="00B5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 828,26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 999,900</w:t>
            </w:r>
          </w:p>
        </w:tc>
      </w:tr>
      <w:tr w:rsidR="00A20A71" w:rsidRPr="00B50F07" w:rsidTr="00A20A71">
        <w:trPr>
          <w:gridAfter w:val="1"/>
          <w:wAfter w:w="7" w:type="pct"/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804,46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714,459</w:t>
            </w:r>
          </w:p>
        </w:tc>
      </w:tr>
      <w:tr w:rsidR="00A20A71" w:rsidRPr="00B50F07" w:rsidTr="00A20A71">
        <w:trPr>
          <w:gridAfter w:val="1"/>
          <w:wAfter w:w="7" w:type="pct"/>
          <w:trHeight w:val="12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Общее образование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7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714,45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714,459</w:t>
            </w:r>
          </w:p>
        </w:tc>
      </w:tr>
      <w:tr w:rsidR="00A20A71" w:rsidRPr="00B50F07" w:rsidTr="00A20A71">
        <w:trPr>
          <w:gridAfter w:val="1"/>
          <w:wAfter w:w="7" w:type="pct"/>
          <w:trHeight w:val="747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</w:tr>
      <w:tr w:rsidR="00A20A71" w:rsidRPr="00B50F07" w:rsidTr="00A20A71">
        <w:trPr>
          <w:gridAfter w:val="1"/>
          <w:wAfter w:w="7" w:type="pct"/>
          <w:trHeight w:val="40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</w:tr>
      <w:tr w:rsidR="00A20A71" w:rsidRPr="00B50F07" w:rsidTr="00A20A71">
        <w:trPr>
          <w:gridAfter w:val="1"/>
          <w:wAfter w:w="7" w:type="pct"/>
          <w:trHeight w:val="32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</w:tr>
      <w:tr w:rsidR="00A20A71" w:rsidRPr="00B50F07" w:rsidTr="00A20A71">
        <w:trPr>
          <w:gridAfter w:val="1"/>
          <w:wAfter w:w="7" w:type="pct"/>
          <w:trHeight w:val="742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</w:tr>
      <w:tr w:rsidR="00A20A71" w:rsidRPr="00B50F07" w:rsidTr="00A20A71">
        <w:trPr>
          <w:gridAfter w:val="1"/>
          <w:wAfter w:w="7" w:type="pct"/>
          <w:trHeight w:val="24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</w:tr>
      <w:tr w:rsidR="00A20A71" w:rsidRPr="00B50F07" w:rsidTr="00A20A71">
        <w:trPr>
          <w:gridAfter w:val="1"/>
          <w:wAfter w:w="7" w:type="pct"/>
          <w:trHeight w:val="324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00,31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00,310</w:t>
            </w:r>
          </w:p>
        </w:tc>
      </w:tr>
      <w:tr w:rsidR="00A20A71" w:rsidRPr="00B50F07" w:rsidTr="00A20A71">
        <w:trPr>
          <w:gridAfter w:val="1"/>
          <w:wAfter w:w="7" w:type="pct"/>
          <w:trHeight w:val="454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00,3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00,310</w:t>
            </w:r>
          </w:p>
        </w:tc>
      </w:tr>
      <w:tr w:rsidR="00A20A71" w:rsidRPr="00B50F07" w:rsidTr="00A20A71">
        <w:trPr>
          <w:gridAfter w:val="1"/>
          <w:wAfter w:w="7" w:type="pct"/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ая политик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7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90,0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861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411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352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7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5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0194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4 998,64</w:t>
            </w:r>
            <w:r w:rsidR="00E0194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A71" w:rsidRPr="00B50F07" w:rsidTr="00A20A71">
        <w:trPr>
          <w:gridAfter w:val="1"/>
          <w:wAfter w:w="7" w:type="pct"/>
          <w:trHeight w:val="29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80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0194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4 998,64</w:t>
            </w:r>
            <w:r w:rsidR="00E01941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20A71" w:rsidRPr="00B50F07" w:rsidTr="00A20A71">
        <w:trPr>
          <w:gridAfter w:val="1"/>
          <w:wAfter w:w="7" w:type="pct"/>
          <w:trHeight w:val="71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01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 998,64</w:t>
            </w:r>
            <w:r w:rsidR="00E019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A71" w:rsidRPr="00B50F07" w:rsidTr="00A20A71">
        <w:trPr>
          <w:gridAfter w:val="1"/>
          <w:wAfter w:w="7" w:type="pct"/>
          <w:trHeight w:val="412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01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 553,5</w:t>
            </w:r>
            <w:r w:rsidR="00E01941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334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01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 553,5</w:t>
            </w:r>
            <w:r w:rsidR="00E01941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29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602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 513,11</w:t>
            </w:r>
            <w:r w:rsidR="00E602F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788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 322,676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291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 322,676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46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 045,48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514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 045,48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01941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4,96</w:t>
            </w:r>
            <w:r w:rsidR="00E019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01941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4,96</w:t>
            </w:r>
            <w:r w:rsidR="00E019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36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494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417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522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ind w:lef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62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62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101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25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118,9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279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11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118,9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791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129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162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2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83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7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A20A71">
        <w:trPr>
          <w:gridAfter w:val="1"/>
          <w:wAfter w:w="7" w:type="pct"/>
          <w:trHeight w:val="58"/>
        </w:trPr>
        <w:tc>
          <w:tcPr>
            <w:tcW w:w="40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0F07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13 371,36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2 952,229</w:t>
            </w:r>
          </w:p>
        </w:tc>
      </w:tr>
    </w:tbl>
    <w:p w:rsidR="00B50F07" w:rsidRDefault="00B50F07"/>
    <w:p w:rsidR="001057E1" w:rsidRDefault="001057E1"/>
    <w:tbl>
      <w:tblPr>
        <w:tblW w:w="515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096"/>
        <w:gridCol w:w="329"/>
        <w:gridCol w:w="5576"/>
        <w:gridCol w:w="846"/>
        <w:gridCol w:w="742"/>
        <w:gridCol w:w="1200"/>
      </w:tblGrid>
      <w:tr w:rsidR="00B50F07" w:rsidRPr="00B50F07" w:rsidTr="00A20A71">
        <w:trPr>
          <w:trHeight w:val="1425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F0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5</w:t>
            </w:r>
          </w:p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"О бюджете </w:t>
            </w:r>
          </w:p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F07">
              <w:rPr>
                <w:rFonts w:ascii="Times New Roman" w:hAnsi="Times New Roman" w:cs="Times New Roman"/>
                <w:sz w:val="16"/>
                <w:szCs w:val="16"/>
              </w:rPr>
              <w:t>Самарской области и на 2021 год и плановый период 2022 и 2023 годов'''</w:t>
            </w:r>
          </w:p>
        </w:tc>
      </w:tr>
      <w:tr w:rsidR="00B50F07" w:rsidRPr="00B50F07" w:rsidTr="00A20A71">
        <w:trPr>
          <w:trHeight w:val="28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</w:p>
        </w:tc>
      </w:tr>
      <w:tr w:rsidR="00B50F07" w:rsidRPr="00B50F07" w:rsidTr="00A20A71">
        <w:trPr>
          <w:trHeight w:val="84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</w:t>
            </w:r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программам и непрограммным направлениям деятельности), группам и подгруппам </w:t>
            </w:r>
            <w:proofErr w:type="gramStart"/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</w:t>
            </w:r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классификации расходов бюджетов сельского поселения</w:t>
            </w:r>
            <w:proofErr w:type="gramEnd"/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21 год</w:t>
            </w:r>
          </w:p>
        </w:tc>
      </w:tr>
      <w:tr w:rsidR="00B50F07" w:rsidRPr="00B50F07" w:rsidTr="006317B5">
        <w:trPr>
          <w:trHeight w:val="80"/>
        </w:trPr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50F07" w:rsidRPr="00B50F07" w:rsidTr="006317B5">
        <w:trPr>
          <w:trHeight w:val="174"/>
        </w:trPr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A20A71" w:rsidRDefault="00B50F07" w:rsidP="00B50F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з</w:t>
            </w:r>
            <w:proofErr w:type="spellEnd"/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A20A71" w:rsidRDefault="00B50F07" w:rsidP="00B50F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A20A71" w:rsidRDefault="00B50F07" w:rsidP="00B50F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2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A20A71" w:rsidRDefault="00B50F07" w:rsidP="00B50F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 раздела подраздела, целевой статьи, группы и подгруппы вида расходов</w:t>
            </w:r>
          </w:p>
        </w:tc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A20A71" w:rsidRDefault="00B50F07" w:rsidP="00B50F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ходы</w:t>
            </w:r>
          </w:p>
        </w:tc>
      </w:tr>
      <w:tr w:rsidR="00B50F07" w:rsidRPr="00B50F07" w:rsidTr="006317B5">
        <w:trPr>
          <w:trHeight w:val="202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B50F0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B50F0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B50F0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B50F0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A20A71" w:rsidRDefault="00B50F07" w:rsidP="00A20A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1</w:t>
            </w:r>
            <w:r w:rsid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</w:t>
            </w:r>
          </w:p>
        </w:tc>
      </w:tr>
      <w:tr w:rsidR="00B50F07" w:rsidRPr="00B50F07" w:rsidTr="006317B5">
        <w:trPr>
          <w:trHeight w:val="605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B50F0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B50F0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B50F0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B50F0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A20A71" w:rsidRDefault="00B50F07" w:rsidP="00B50F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A20A71" w:rsidRDefault="00B50F07" w:rsidP="00B50F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 том числе за счет безвозмездных поступлений</w:t>
            </w:r>
          </w:p>
        </w:tc>
      </w:tr>
      <w:tr w:rsidR="00B50F07" w:rsidRPr="00B50F07" w:rsidTr="006317B5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2 133,57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47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1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694,48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85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694,48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48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694,48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33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694,48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512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694,48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293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694,48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6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1 223,89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76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 223,894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39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09,976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28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09,97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741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54,86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24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54,86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281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55,11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189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55,11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689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131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18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889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района полномочий органов местного 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управления поселений</w:t>
            </w:r>
            <w:proofErr w:type="gramEnd"/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3,91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48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10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119,80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84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484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243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293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1076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11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95,39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91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69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27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22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842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ind w:left="2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94,770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94,770</w:t>
            </w:r>
          </w:p>
        </w:tc>
      </w:tr>
      <w:tr w:rsidR="00B50F07" w:rsidRPr="00B50F07" w:rsidTr="006317B5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203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94,770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94,770</w:t>
            </w:r>
          </w:p>
        </w:tc>
      </w:tr>
      <w:tr w:rsidR="00B50F07" w:rsidRPr="00B50F07" w:rsidTr="006317B5">
        <w:trPr>
          <w:trHeight w:val="60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B50F07" w:rsidRPr="00B50F07" w:rsidTr="006317B5">
        <w:trPr>
          <w:trHeight w:val="392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5000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B50F07" w:rsidRPr="00B50F07" w:rsidTr="006317B5">
        <w:trPr>
          <w:trHeight w:val="41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B50F07" w:rsidRPr="00B50F07" w:rsidTr="006317B5">
        <w:trPr>
          <w:trHeight w:val="557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</w:tr>
      <w:tr w:rsidR="00B50F07" w:rsidRPr="00B50F07" w:rsidTr="006317B5">
        <w:trPr>
          <w:trHeight w:val="463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</w:tr>
      <w:tr w:rsidR="00B50F07" w:rsidRPr="00B50F07" w:rsidTr="006317B5">
        <w:trPr>
          <w:trHeight w:val="30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B50F07" w:rsidRPr="00B50F07" w:rsidTr="006317B5">
        <w:trPr>
          <w:trHeight w:val="343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B50F07" w:rsidRPr="00B50F07" w:rsidTr="006317B5">
        <w:trPr>
          <w:trHeight w:val="51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105,18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3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105,18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69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177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6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332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15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1 217,91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50F07" w:rsidRPr="00B50F07" w:rsidTr="006317B5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40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1 217,91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979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000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 217,91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15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 217,91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51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 217,91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4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 217,914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3 858,358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2 143,000</w:t>
            </w:r>
          </w:p>
        </w:tc>
      </w:tr>
      <w:tr w:rsidR="00B50F07" w:rsidRPr="00B50F07" w:rsidTr="006317B5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502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58,126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50F07" w:rsidRPr="00B50F07" w:rsidTr="006317B5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8,126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50F07" w:rsidRPr="00B50F07" w:rsidTr="006317B5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400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8,126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50F07" w:rsidRPr="00B50F07" w:rsidTr="006317B5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8,126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50F07" w:rsidRPr="00B50F07" w:rsidTr="006317B5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F07" w:rsidRPr="00B50F07" w:rsidRDefault="00B50F07" w:rsidP="00B50F07"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8,126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50F07" w:rsidRPr="00B50F07" w:rsidTr="006317B5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F07" w:rsidRPr="00B50F07" w:rsidRDefault="00B50F07" w:rsidP="00B50F07"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8,126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50F07" w:rsidRPr="00B50F07" w:rsidTr="006317B5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F07" w:rsidRPr="00B50F07" w:rsidRDefault="00B50F07" w:rsidP="00B50F07"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8,126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50F07" w:rsidRPr="00B50F07" w:rsidTr="006317B5">
        <w:trPr>
          <w:trHeight w:val="29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3 800,23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2 143,000</w:t>
            </w:r>
          </w:p>
        </w:tc>
      </w:tr>
      <w:tr w:rsidR="00B50F07" w:rsidRPr="00B50F07" w:rsidTr="006317B5">
        <w:trPr>
          <w:trHeight w:val="992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0508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44,4</w:t>
            </w:r>
            <w:r w:rsidR="000508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F07" w:rsidRPr="00B50F07" w:rsidTr="006317B5">
        <w:trPr>
          <w:trHeight w:val="272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0508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44,4</w:t>
            </w:r>
            <w:r w:rsidR="000508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F07" w:rsidRPr="00B50F07" w:rsidTr="006317B5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5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0508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44,4</w:t>
            </w:r>
            <w:r w:rsidR="000508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F07" w:rsidRPr="00B50F07" w:rsidTr="006317B5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0508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00,4</w:t>
            </w:r>
            <w:r w:rsidR="000508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40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0508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00,4</w:t>
            </w:r>
            <w:r w:rsidR="000508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407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0508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00,4</w:t>
            </w:r>
            <w:r w:rsidR="000508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22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4,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62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4,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29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4,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17B5" w:rsidRPr="00B50F07" w:rsidTr="006317B5">
        <w:trPr>
          <w:trHeight w:val="5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513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513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513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из  областного бюджета, а также 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ование средств резервных фондов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3,1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</w:tr>
      <w:tr w:rsidR="006317B5" w:rsidRPr="00B50F07" w:rsidTr="006317B5">
        <w:trPr>
          <w:trHeight w:val="29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513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615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513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513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</w:tr>
      <w:tr w:rsidR="006317B5" w:rsidRPr="00B50F07" w:rsidTr="006317B5">
        <w:trPr>
          <w:trHeight w:val="29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513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513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615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513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513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</w:tr>
      <w:tr w:rsidR="006317B5" w:rsidRPr="00B50F07" w:rsidTr="006317B5">
        <w:trPr>
          <w:trHeight w:val="29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513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513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615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513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513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</w:tr>
      <w:tr w:rsidR="006317B5" w:rsidRPr="00B50F07" w:rsidTr="006317B5">
        <w:trPr>
          <w:trHeight w:val="29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513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513F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</w:t>
            </w:r>
            <w:r w:rsidRPr="00B5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513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513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из областного бюджета предоставляются местным бюджетам субсидии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46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7B5" w:rsidRPr="00B50F07" w:rsidTr="006317B5">
        <w:trPr>
          <w:trHeight w:val="29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513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513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</w:t>
            </w:r>
            <w:r w:rsidRPr="00B5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513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513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84,46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7B5" w:rsidRPr="00B50F07" w:rsidTr="006317B5">
        <w:trPr>
          <w:trHeight w:val="29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513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513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</w:t>
            </w:r>
            <w:r w:rsidRPr="00B5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513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513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84,46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7B5" w:rsidRPr="00B50F07" w:rsidTr="006317B5">
        <w:trPr>
          <w:trHeight w:val="29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513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513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</w:t>
            </w:r>
            <w:r w:rsidRPr="00B5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513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513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84,46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F07" w:rsidRPr="00B50F07" w:rsidTr="006317B5">
        <w:trPr>
          <w:trHeight w:val="29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50000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20-2025 годы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 828,26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 999,900</w:t>
            </w:r>
          </w:p>
        </w:tc>
      </w:tr>
      <w:tr w:rsidR="00B50F07" w:rsidRPr="00B50F07" w:rsidTr="006317B5">
        <w:trPr>
          <w:trHeight w:val="29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 w:rsidRPr="00B5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 828,26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 999,900</w:t>
            </w:r>
          </w:p>
        </w:tc>
      </w:tr>
      <w:tr w:rsidR="00B50F07" w:rsidRPr="00B50F07" w:rsidTr="006317B5">
        <w:trPr>
          <w:trHeight w:val="29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 w:rsidRPr="00B5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 828,26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 999,900</w:t>
            </w:r>
          </w:p>
        </w:tc>
      </w:tr>
      <w:tr w:rsidR="00B50F07" w:rsidRPr="00B50F07" w:rsidTr="006317B5">
        <w:trPr>
          <w:trHeight w:val="29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 w:rsidRPr="00B5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 828,26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 999,900</w:t>
            </w:r>
          </w:p>
        </w:tc>
      </w:tr>
      <w:tr w:rsidR="00B50F07" w:rsidRPr="00B50F07" w:rsidTr="006317B5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804,46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714,459</w:t>
            </w:r>
          </w:p>
        </w:tc>
      </w:tr>
      <w:tr w:rsidR="00B50F07" w:rsidRPr="00B50F07" w:rsidTr="006317B5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7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Общее образование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714,45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714,459</w:t>
            </w:r>
          </w:p>
        </w:tc>
      </w:tr>
      <w:tr w:rsidR="00B50F07" w:rsidRPr="00B50F07" w:rsidTr="006317B5">
        <w:trPr>
          <w:trHeight w:val="76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</w:tr>
      <w:tr w:rsidR="00B50F07" w:rsidRPr="00B50F07" w:rsidTr="006317B5">
        <w:trPr>
          <w:trHeight w:val="283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</w:tr>
      <w:tr w:rsidR="00B50F07" w:rsidRPr="00B50F07" w:rsidTr="006317B5">
        <w:trPr>
          <w:trHeight w:val="21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</w:tr>
      <w:tr w:rsidR="00B50F07" w:rsidRPr="00B50F07" w:rsidTr="006317B5">
        <w:trPr>
          <w:trHeight w:val="79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</w:tr>
      <w:tr w:rsidR="00B50F07" w:rsidRPr="00B50F07" w:rsidTr="006317B5">
        <w:trPr>
          <w:trHeight w:val="131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</w:tr>
      <w:tr w:rsidR="00B50F07" w:rsidRPr="00B50F07" w:rsidTr="006317B5">
        <w:trPr>
          <w:trHeight w:val="38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00,3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00,310</w:t>
            </w:r>
          </w:p>
        </w:tc>
      </w:tr>
      <w:tr w:rsidR="00B50F07" w:rsidRPr="00B50F07" w:rsidTr="006317B5">
        <w:trPr>
          <w:trHeight w:val="497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00,3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00,310</w:t>
            </w:r>
          </w:p>
        </w:tc>
      </w:tr>
      <w:tr w:rsidR="00B50F07" w:rsidRPr="00B50F07" w:rsidTr="006317B5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70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ая политика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90,00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73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26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299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192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1041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0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02FF" w:rsidRPr="00B50F07" w:rsidTr="006317B5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4 998,6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02FF" w:rsidRPr="00B50F07" w:rsidTr="006317B5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4 998,64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602FF" w:rsidRPr="00B50F07" w:rsidTr="006317B5">
        <w:trPr>
          <w:trHeight w:val="58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 998,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2FF" w:rsidRPr="00B50F07" w:rsidTr="006317B5">
        <w:trPr>
          <w:trHeight w:val="437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 553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02FF" w:rsidRPr="00B50F07" w:rsidTr="006317B5">
        <w:trPr>
          <w:trHeight w:val="62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 553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02FF" w:rsidRPr="00B50F07" w:rsidTr="006317B5">
        <w:trPr>
          <w:trHeight w:val="231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 513,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02FF" w:rsidRPr="00B50F07" w:rsidTr="006317B5">
        <w:trPr>
          <w:trHeight w:val="889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 322,67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02FF" w:rsidRPr="00B50F07" w:rsidTr="006317B5">
        <w:trPr>
          <w:trHeight w:val="131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 322,67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02FF" w:rsidRPr="00B50F07" w:rsidTr="006317B5">
        <w:trPr>
          <w:trHeight w:val="51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 045,48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02FF" w:rsidRPr="00B50F07" w:rsidTr="006317B5">
        <w:trPr>
          <w:trHeight w:val="35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 045,48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02FF" w:rsidRPr="00B50F07" w:rsidTr="006317B5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4,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02FF" w:rsidRPr="00B50F07" w:rsidTr="006317B5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4,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02FF" w:rsidRPr="00B50F07" w:rsidTr="006317B5">
        <w:trPr>
          <w:trHeight w:val="342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02FF" w:rsidRPr="00B50F07" w:rsidTr="006317B5">
        <w:trPr>
          <w:trHeight w:val="392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02FF" w:rsidRPr="00B50F07" w:rsidTr="006317B5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02FF" w:rsidRPr="00B50F07" w:rsidTr="006317B5">
        <w:trPr>
          <w:trHeight w:val="53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02FF" w:rsidRPr="00B50F07" w:rsidTr="006317B5">
        <w:trPr>
          <w:trHeight w:val="177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02FF" w:rsidRPr="00B50F07" w:rsidTr="006317B5">
        <w:trPr>
          <w:trHeight w:val="213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02FF" w:rsidRPr="00B50F07" w:rsidTr="006317B5">
        <w:trPr>
          <w:trHeight w:val="1063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02FF" w:rsidRPr="00B50F07" w:rsidTr="006317B5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02FF" w:rsidRPr="00B50F07" w:rsidTr="006317B5">
        <w:trPr>
          <w:trHeight w:val="226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02FF" w:rsidRPr="00B50F07" w:rsidTr="006317B5">
        <w:trPr>
          <w:trHeight w:val="299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118,98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E602FF" w:rsidRPr="00B50F07" w:rsidTr="006317B5">
        <w:trPr>
          <w:trHeight w:val="249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11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118,98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02FF" w:rsidRPr="00B50F07" w:rsidTr="006317B5">
        <w:trPr>
          <w:trHeight w:val="68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02FF" w:rsidRPr="00B50F07" w:rsidTr="006317B5">
        <w:trPr>
          <w:trHeight w:val="50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02FF" w:rsidRPr="00B50F07" w:rsidTr="006317B5">
        <w:trPr>
          <w:trHeight w:val="307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02FF" w:rsidRPr="00B50F07" w:rsidTr="006317B5">
        <w:trPr>
          <w:trHeight w:val="307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02FF" w:rsidRPr="00B50F07" w:rsidTr="006317B5">
        <w:trPr>
          <w:trHeight w:val="937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02FF" w:rsidRPr="00B50F07" w:rsidTr="006317B5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02FF" w:rsidRPr="00B50F07" w:rsidTr="006317B5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513F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6317B5">
        <w:trPr>
          <w:trHeight w:val="270"/>
        </w:trPr>
        <w:tc>
          <w:tcPr>
            <w:tcW w:w="36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F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602F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50F07">
              <w:rPr>
                <w:rFonts w:ascii="Times New Roman" w:hAnsi="Times New Roman" w:cs="Times New Roman"/>
                <w:b/>
              </w:rPr>
              <w:t>13</w:t>
            </w:r>
            <w:r w:rsidR="006317B5">
              <w:rPr>
                <w:rFonts w:ascii="Times New Roman" w:hAnsi="Times New Roman" w:cs="Times New Roman"/>
                <w:b/>
              </w:rPr>
              <w:t> 371,36</w:t>
            </w:r>
            <w:r w:rsidR="00E602F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50F07">
              <w:rPr>
                <w:rFonts w:ascii="Times New Roman" w:hAnsi="Times New Roman" w:cs="Times New Roman"/>
                <w:b/>
              </w:rPr>
              <w:t>2 952,229</w:t>
            </w:r>
          </w:p>
        </w:tc>
      </w:tr>
    </w:tbl>
    <w:p w:rsidR="00563D83" w:rsidRDefault="00563D83">
      <w:pPr>
        <w:sectPr w:rsidR="00563D83" w:rsidSect="00A20A71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tbl>
      <w:tblPr>
        <w:tblW w:w="151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268"/>
        <w:gridCol w:w="8505"/>
        <w:gridCol w:w="1134"/>
        <w:gridCol w:w="1276"/>
        <w:gridCol w:w="1134"/>
      </w:tblGrid>
      <w:tr w:rsidR="00563D83" w:rsidRPr="00563D83" w:rsidTr="00484245">
        <w:trPr>
          <w:trHeight w:val="561"/>
        </w:trPr>
        <w:tc>
          <w:tcPr>
            <w:tcW w:w="1516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№8</w:t>
            </w:r>
          </w:p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сельского поселения </w:t>
            </w:r>
            <w:proofErr w:type="spellStart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"О бюджете </w:t>
            </w:r>
          </w:p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Самарской области и на 2021 год и плановый период 2022 и 2023 годов''</w:t>
            </w:r>
          </w:p>
        </w:tc>
      </w:tr>
      <w:tr w:rsidR="00563D83" w:rsidRPr="00563D83" w:rsidTr="00484245">
        <w:trPr>
          <w:trHeight w:val="95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63D83" w:rsidRPr="00563D83" w:rsidTr="00484245">
        <w:trPr>
          <w:trHeight w:val="404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 xml:space="preserve">Источники внутреннего финансирования дефицита бюджета  сельского поселения </w:t>
            </w:r>
            <w:proofErr w:type="spellStart"/>
            <w:r w:rsidRPr="00563D83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  <w:r w:rsidRPr="00563D83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563D83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  <w:r w:rsidRPr="00563D83">
              <w:rPr>
                <w:rFonts w:ascii="Times New Roman" w:hAnsi="Times New Roman" w:cs="Times New Roman"/>
                <w:b/>
                <w:bCs/>
              </w:rPr>
              <w:t xml:space="preserve"> Самарской области на 2021 год и на плановый период  2022 - 2023 годов</w:t>
            </w:r>
          </w:p>
        </w:tc>
      </w:tr>
      <w:tr w:rsidR="00563D83" w:rsidRPr="00563D83" w:rsidTr="00484245">
        <w:trPr>
          <w:trHeight w:val="68"/>
        </w:trPr>
        <w:tc>
          <w:tcPr>
            <w:tcW w:w="1516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563D83">
              <w:rPr>
                <w:rFonts w:ascii="Times New Roman" w:hAnsi="Times New Roman" w:cs="Times New Roman"/>
              </w:rPr>
              <w:t>тыс</w:t>
            </w:r>
            <w:proofErr w:type="gramStart"/>
            <w:r w:rsidRPr="00563D83">
              <w:rPr>
                <w:rFonts w:ascii="Times New Roman" w:hAnsi="Times New Roman" w:cs="Times New Roman"/>
              </w:rPr>
              <w:t>.р</w:t>
            </w:r>
            <w:proofErr w:type="gramEnd"/>
            <w:r w:rsidRPr="00563D83">
              <w:rPr>
                <w:rFonts w:ascii="Times New Roman" w:hAnsi="Times New Roman" w:cs="Times New Roman"/>
              </w:rPr>
              <w:t>уб</w:t>
            </w:r>
            <w:proofErr w:type="spellEnd"/>
            <w:r w:rsidRPr="00563D83">
              <w:rPr>
                <w:rFonts w:ascii="Times New Roman" w:hAnsi="Times New Roman" w:cs="Times New Roman"/>
              </w:rPr>
              <w:t>.</w:t>
            </w:r>
          </w:p>
        </w:tc>
      </w:tr>
      <w:tr w:rsidR="00563D83" w:rsidRPr="00563D83" w:rsidTr="00484245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Код администратор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85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</w:tr>
      <w:tr w:rsidR="00563D83" w:rsidRPr="00563D83" w:rsidTr="00484245">
        <w:trPr>
          <w:trHeight w:val="58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</w:tr>
      <w:tr w:rsidR="00563D83" w:rsidRPr="00563D83" w:rsidTr="00484245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 xml:space="preserve"> 90 00 00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Источники финансирования дефицита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68,96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6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30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 xml:space="preserve"> 01 01 00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1 00 00 00 0000 7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23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1 00 00 10 0000 7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Размещение муниципальных ценных бумаг поселений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1 00 00 00 0000 8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32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1 00 00 10 0000 8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10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01 02 00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126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01 02 00 00 00 0000 7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23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01 02 00 00 10 0000 7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01 02 00 00 00 0000 8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49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01 02 00 00 10 0000 8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21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 xml:space="preserve"> 01 03 00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26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3 01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31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01 03 01 00 00 0000 7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5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3 01 00 10 0000 7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13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3 01 00 00 0000 8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5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01 03 01 00 10 0000 8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16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lastRenderedPageBreak/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68,96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5 00 00 00 0000 5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-13 202,40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-12 408,44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-9 943,945  </w:t>
            </w:r>
          </w:p>
        </w:tc>
      </w:tr>
      <w:tr w:rsidR="00563D83" w:rsidRPr="00563D83" w:rsidTr="0048424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5 02 00 00 0000 5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-13 202,40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-12 408,44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-9 943,945  </w:t>
            </w:r>
          </w:p>
        </w:tc>
      </w:tr>
      <w:tr w:rsidR="00563D83" w:rsidRPr="00563D83" w:rsidTr="00484245">
        <w:trPr>
          <w:trHeight w:val="11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5 02 01 00 0000 5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-13 202,40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-12 408,44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-9 943,945  </w:t>
            </w:r>
          </w:p>
        </w:tc>
      </w:tr>
      <w:tr w:rsidR="00563D83" w:rsidRPr="00563D83" w:rsidTr="00484245">
        <w:trPr>
          <w:trHeight w:val="26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5 02 01 10 0000 5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-13 202,40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-12 408,44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-9 943,945  </w:t>
            </w:r>
          </w:p>
        </w:tc>
      </w:tr>
      <w:tr w:rsidR="00563D83" w:rsidRPr="00563D83" w:rsidTr="00484245">
        <w:trPr>
          <w:trHeight w:val="6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5 00 00 00 0000 6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13 371,36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12 408,44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9 943,945  </w:t>
            </w:r>
          </w:p>
        </w:tc>
      </w:tr>
      <w:tr w:rsidR="00563D83" w:rsidRPr="00563D83" w:rsidTr="00484245">
        <w:trPr>
          <w:trHeight w:val="17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5 02 00 00 0000 6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13 371,36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12 408,44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9 943,945  </w:t>
            </w:r>
          </w:p>
        </w:tc>
      </w:tr>
      <w:tr w:rsidR="00563D83" w:rsidRPr="00563D83" w:rsidTr="00484245">
        <w:trPr>
          <w:trHeight w:val="6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5 02 01 00 0000 6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13 371,36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12 408,44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9 943,945  </w:t>
            </w:r>
          </w:p>
        </w:tc>
      </w:tr>
      <w:tr w:rsidR="00563D83" w:rsidRPr="00563D83" w:rsidTr="00484245">
        <w:trPr>
          <w:trHeight w:val="7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5 02 01 10 0000 6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Уменьшение прочих остатков денежных средств бюджетов сельских 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13 371,36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12 408,44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9 943,945  </w:t>
            </w:r>
          </w:p>
        </w:tc>
      </w:tr>
      <w:tr w:rsidR="00563D83" w:rsidRPr="00563D83" w:rsidTr="00484245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01 06 00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25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6 05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25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6 05 00 00 0000 6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18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6 05 01 00 0000 6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374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6 05 01 10 0000 64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6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6 05 00 00 0000 5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15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01 06 05 01 00 0000 5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20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6 05 01 10 0000 54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p w:rsidR="00B50F07" w:rsidRDefault="00B50F07"/>
    <w:p w:rsidR="00B50F07" w:rsidRDefault="00B50F07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>
      <w:pPr>
        <w:sectPr w:rsidR="00563D83" w:rsidSect="00484245">
          <w:pgSz w:w="16838" w:h="11906" w:orient="landscape"/>
          <w:pgMar w:top="624" w:right="1134" w:bottom="567" w:left="1134" w:header="709" w:footer="709" w:gutter="0"/>
          <w:cols w:space="708"/>
          <w:docGrid w:linePitch="360"/>
        </w:sectPr>
      </w:pPr>
    </w:p>
    <w:tbl>
      <w:tblPr>
        <w:tblW w:w="11034" w:type="dxa"/>
        <w:tblInd w:w="-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7006"/>
        <w:gridCol w:w="1660"/>
        <w:gridCol w:w="1660"/>
      </w:tblGrid>
      <w:tr w:rsidR="00563D83" w:rsidRPr="00563D83" w:rsidTr="00484245">
        <w:trPr>
          <w:trHeight w:val="1425"/>
        </w:trPr>
        <w:tc>
          <w:tcPr>
            <w:tcW w:w="11034" w:type="dxa"/>
            <w:gridSpan w:val="4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№11</w:t>
            </w:r>
          </w:p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сельского поселения </w:t>
            </w:r>
            <w:proofErr w:type="spellStart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"О бюджете </w:t>
            </w:r>
          </w:p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Самарской области и на 2021 год и плановый период 2022 и 2023 годов''</w:t>
            </w:r>
          </w:p>
        </w:tc>
      </w:tr>
      <w:tr w:rsidR="00563D83" w:rsidRPr="00563D83" w:rsidTr="00484245">
        <w:trPr>
          <w:trHeight w:val="285"/>
        </w:trPr>
        <w:tc>
          <w:tcPr>
            <w:tcW w:w="1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D83" w:rsidRPr="00563D83" w:rsidTr="00484245">
        <w:trPr>
          <w:trHeight w:val="285"/>
        </w:trPr>
        <w:tc>
          <w:tcPr>
            <w:tcW w:w="1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муниципальных программ, финансирование которых предусмотрено за счет средств бюджета</w:t>
            </w:r>
          </w:p>
        </w:tc>
      </w:tr>
      <w:tr w:rsidR="00563D83" w:rsidRPr="00563D83" w:rsidTr="00484245">
        <w:trPr>
          <w:trHeight w:val="285"/>
        </w:trPr>
        <w:tc>
          <w:tcPr>
            <w:tcW w:w="1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в 2021 году</w:t>
            </w:r>
          </w:p>
        </w:tc>
      </w:tr>
      <w:tr w:rsidR="00563D83" w:rsidRPr="00563D83" w:rsidTr="00484245">
        <w:trPr>
          <w:trHeight w:val="30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563D83" w:rsidRPr="00563D83" w:rsidTr="00484245">
        <w:trPr>
          <w:trHeight w:val="28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63D83">
              <w:rPr>
                <w:rFonts w:ascii="Times New Roman" w:hAnsi="Times New Roman" w:cs="Times New Roman"/>
              </w:rPr>
              <w:t>п</w:t>
            </w:r>
            <w:proofErr w:type="gramEnd"/>
            <w:r w:rsidRPr="00563D8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00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Расходы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63D83" w:rsidRPr="00563D83" w:rsidTr="00484245">
        <w:trPr>
          <w:trHeight w:val="7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</w:tr>
      <w:tr w:rsidR="00563D83" w:rsidRPr="00563D83" w:rsidTr="00484245">
        <w:trPr>
          <w:trHeight w:val="101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563D83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63D83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1 217,914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-        </w:t>
            </w:r>
          </w:p>
        </w:tc>
      </w:tr>
      <w:tr w:rsidR="00563D83" w:rsidRPr="00563D83" w:rsidTr="00484245">
        <w:trPr>
          <w:trHeight w:val="69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63D83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63D83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83" w:rsidRPr="00563D83" w:rsidRDefault="00C958C2" w:rsidP="00C958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 325,194 </w:t>
            </w:r>
            <w:r w:rsidR="00563D83"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952,329      </w:t>
            </w:r>
          </w:p>
        </w:tc>
      </w:tr>
      <w:tr w:rsidR="00563D83" w:rsidRPr="00563D83" w:rsidTr="00484245">
        <w:trPr>
          <w:trHeight w:val="7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proofErr w:type="spellStart"/>
            <w:r w:rsidRPr="00563D83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63D83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20-2025 г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>2 828,2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>1 999,900</w:t>
            </w:r>
          </w:p>
        </w:tc>
      </w:tr>
      <w:tr w:rsidR="00563D83" w:rsidRPr="00563D83" w:rsidTr="00484245">
        <w:trPr>
          <w:trHeight w:val="491"/>
        </w:trPr>
        <w:tc>
          <w:tcPr>
            <w:tcW w:w="7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83" w:rsidRPr="00563D83" w:rsidRDefault="00C958C2" w:rsidP="00563D8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13 371,368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 952,229     </w:t>
            </w:r>
          </w:p>
        </w:tc>
      </w:tr>
    </w:tbl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sectPr w:rsidR="00563D83" w:rsidSect="00B60D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E443C"/>
    <w:multiLevelType w:val="hybridMultilevel"/>
    <w:tmpl w:val="7B1E9D10"/>
    <w:lvl w:ilvl="0" w:tplc="1F70735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A01EB"/>
    <w:multiLevelType w:val="multilevel"/>
    <w:tmpl w:val="A41429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DC91297"/>
    <w:multiLevelType w:val="multilevel"/>
    <w:tmpl w:val="3C0C0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F07"/>
    <w:rsid w:val="00050887"/>
    <w:rsid w:val="00104472"/>
    <w:rsid w:val="001057E1"/>
    <w:rsid w:val="001F19BD"/>
    <w:rsid w:val="00246889"/>
    <w:rsid w:val="002B147A"/>
    <w:rsid w:val="00322822"/>
    <w:rsid w:val="004044A4"/>
    <w:rsid w:val="00484245"/>
    <w:rsid w:val="00513FE2"/>
    <w:rsid w:val="00563D83"/>
    <w:rsid w:val="006317B5"/>
    <w:rsid w:val="0066375B"/>
    <w:rsid w:val="009419AA"/>
    <w:rsid w:val="00A20A71"/>
    <w:rsid w:val="00B50F07"/>
    <w:rsid w:val="00B60D99"/>
    <w:rsid w:val="00C24AA3"/>
    <w:rsid w:val="00C958C2"/>
    <w:rsid w:val="00CA49DB"/>
    <w:rsid w:val="00E01941"/>
    <w:rsid w:val="00E171D8"/>
    <w:rsid w:val="00E602FF"/>
    <w:rsid w:val="00E848AE"/>
    <w:rsid w:val="00F8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F0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F07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B50F07"/>
  </w:style>
  <w:style w:type="character" w:styleId="a4">
    <w:name w:val="Hyperlink"/>
    <w:basedOn w:val="a0"/>
    <w:uiPriority w:val="99"/>
    <w:semiHidden/>
    <w:unhideWhenUsed/>
    <w:rsid w:val="00B50F0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50F07"/>
    <w:rPr>
      <w:color w:val="800080"/>
      <w:u w:val="single"/>
    </w:rPr>
  </w:style>
  <w:style w:type="paragraph" w:customStyle="1" w:styleId="font5">
    <w:name w:val="font5"/>
    <w:basedOn w:val="a"/>
    <w:rsid w:val="00B50F07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50F07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50F07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50F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50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50F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50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50F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50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50F07"/>
    <w:pP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50F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50F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B50F0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B50F07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B50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50F07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50F0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50F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50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50F0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B50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0F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0F0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50F0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50F07"/>
  </w:style>
  <w:style w:type="paragraph" w:styleId="aa">
    <w:name w:val="footer"/>
    <w:basedOn w:val="a"/>
    <w:link w:val="ab"/>
    <w:uiPriority w:val="99"/>
    <w:unhideWhenUsed/>
    <w:rsid w:val="00B50F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0F07"/>
  </w:style>
  <w:style w:type="numbering" w:customStyle="1" w:styleId="2">
    <w:name w:val="Нет списка2"/>
    <w:next w:val="a2"/>
    <w:uiPriority w:val="99"/>
    <w:semiHidden/>
    <w:unhideWhenUsed/>
    <w:rsid w:val="00B50F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F0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F07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B50F07"/>
  </w:style>
  <w:style w:type="character" w:styleId="a4">
    <w:name w:val="Hyperlink"/>
    <w:basedOn w:val="a0"/>
    <w:uiPriority w:val="99"/>
    <w:semiHidden/>
    <w:unhideWhenUsed/>
    <w:rsid w:val="00B50F0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50F07"/>
    <w:rPr>
      <w:color w:val="800080"/>
      <w:u w:val="single"/>
    </w:rPr>
  </w:style>
  <w:style w:type="paragraph" w:customStyle="1" w:styleId="font5">
    <w:name w:val="font5"/>
    <w:basedOn w:val="a"/>
    <w:rsid w:val="00B50F07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50F07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50F07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50F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50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50F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50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50F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50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50F07"/>
    <w:pP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50F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50F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B50F0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B50F07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B50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50F07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50F0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50F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50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50F0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B50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0F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0F0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50F0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50F07"/>
  </w:style>
  <w:style w:type="paragraph" w:styleId="aa">
    <w:name w:val="footer"/>
    <w:basedOn w:val="a"/>
    <w:link w:val="ab"/>
    <w:uiPriority w:val="99"/>
    <w:unhideWhenUsed/>
    <w:rsid w:val="00B50F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0F07"/>
  </w:style>
  <w:style w:type="numbering" w:customStyle="1" w:styleId="2">
    <w:name w:val="Нет списка2"/>
    <w:next w:val="a2"/>
    <w:uiPriority w:val="99"/>
    <w:semiHidden/>
    <w:unhideWhenUsed/>
    <w:rsid w:val="00B50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A1D87-F10E-4D51-AA8C-8F790709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8696</Words>
  <Characters>49572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cp:lastPrinted>2021-07-07T10:37:00Z</cp:lastPrinted>
  <dcterms:created xsi:type="dcterms:W3CDTF">2021-07-29T10:43:00Z</dcterms:created>
  <dcterms:modified xsi:type="dcterms:W3CDTF">2021-07-29T10:43:00Z</dcterms:modified>
</cp:coreProperties>
</file>